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8C" w:rsidRDefault="00760DDE">
      <w:pPr>
        <w:pStyle w:val="Zkladntext"/>
        <w:pBdr>
          <w:bottom w:val="single" w:sz="6" w:space="1" w:color="000080"/>
        </w:pBdr>
        <w:spacing w:before="120"/>
        <w:ind w:firstLine="993"/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557F90A7" wp14:editId="19DD4D35">
            <wp:simplePos x="0" y="0"/>
            <wp:positionH relativeFrom="column">
              <wp:posOffset>336550</wp:posOffset>
            </wp:positionH>
            <wp:positionV relativeFrom="paragraph">
              <wp:posOffset>-41275</wp:posOffset>
            </wp:positionV>
            <wp:extent cx="461010" cy="554355"/>
            <wp:effectExtent l="19050" t="19050" r="0" b="0"/>
            <wp:wrapNone/>
            <wp:docPr id="13" name="obrázek 13" descr="logo CKTCH prů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CKTCH průh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4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28"/>
        </w:rPr>
        <w:t xml:space="preserve">     </w:t>
      </w:r>
      <w:r w:rsidR="00845C8C">
        <w:rPr>
          <w:rFonts w:ascii="Times New Roman" w:hAnsi="Times New Roman"/>
          <w:b/>
          <w:bCs/>
          <w:i/>
          <w:iCs/>
          <w:caps w:val="0"/>
          <w:color w:val="000080"/>
          <w:spacing w:val="20"/>
          <w:sz w:val="28"/>
        </w:rPr>
        <w:t>Centrum kardiovaskulární a transplantační chirurgie Brno</w:t>
      </w:r>
    </w:p>
    <w:p w:rsidR="00845C8C" w:rsidRDefault="00845C8C">
      <w:pPr>
        <w:tabs>
          <w:tab w:val="right" w:pos="9356"/>
        </w:tabs>
        <w:ind w:left="1276"/>
        <w:rPr>
          <w:rFonts w:cs="Arial"/>
          <w:sz w:val="8"/>
        </w:rPr>
      </w:pPr>
    </w:p>
    <w:p w:rsidR="00845C8C" w:rsidRPr="00225624" w:rsidRDefault="00845C8C">
      <w:pPr>
        <w:tabs>
          <w:tab w:val="right" w:pos="9356"/>
        </w:tabs>
      </w:pPr>
    </w:p>
    <w:p w:rsidR="005A301E" w:rsidRPr="00E64E02" w:rsidRDefault="005A301E" w:rsidP="0050613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</w:pPr>
      <w:r w:rsidRPr="00E64E02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32"/>
          <w:szCs w:val="32"/>
        </w:rPr>
        <w:t>INFORMACE PRO PACIENTY PO TRANSPLANTACI JATER</w:t>
      </w:r>
    </w:p>
    <w:p w:rsidR="00D55F01" w:rsidRPr="00D55F01" w:rsidRDefault="00D55F01" w:rsidP="00D55F01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28"/>
          <w:szCs w:val="28"/>
        </w:rPr>
      </w:pPr>
      <w:r w:rsidRPr="00D55F01">
        <w:rPr>
          <w:rFonts w:ascii="Times New Roman" w:hAnsi="Times New Roman"/>
          <w:b/>
          <w:bCs/>
          <w:i/>
          <w:smallCaps/>
          <w:color w:val="E36C0A" w:themeColor="accent6" w:themeShade="BF"/>
          <w:kern w:val="36"/>
          <w:sz w:val="28"/>
          <w:szCs w:val="28"/>
        </w:rPr>
        <w:t>a jejich rodinné příslušníky</w:t>
      </w:r>
    </w:p>
    <w:p w:rsidR="005A301E" w:rsidRPr="00D471FA" w:rsidRDefault="005A301E" w:rsidP="008942E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ážený pane, vážená paní,</w:t>
      </w:r>
    </w:p>
    <w:p w:rsidR="005A301E" w:rsidRPr="00D471FA" w:rsidRDefault="005A301E" w:rsidP="008942E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dstoupili jste náročný chirurgický výkon. Jedná se o velký zásah do Vašeho organismu, jednak samotnou operací, jednak i nutností doživotního užívání léků a dodržováním určitého režimu. Nejzranitelnější jste první tři měsíce. I když je mnoho potenciálních problémů, většina lidí se po transplantaci jater vra</w:t>
      </w:r>
      <w:r w:rsidR="0089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í do </w:t>
      </w:r>
      <w:r w:rsidRPr="00D4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8942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</w:t>
      </w:r>
      <w:r w:rsidRPr="00D4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álního života. </w:t>
      </w:r>
    </w:p>
    <w:p w:rsidR="00656819" w:rsidRPr="00D471FA" w:rsidRDefault="00656819" w:rsidP="008942E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A301E" w:rsidRPr="00D471FA" w:rsidRDefault="005A301E" w:rsidP="004641C4">
      <w:pPr>
        <w:jc w:val="both"/>
        <w:rPr>
          <w:rFonts w:ascii="Times New Roman" w:hAnsi="Times New Roman"/>
          <w:sz w:val="24"/>
          <w:szCs w:val="24"/>
        </w:rPr>
      </w:pPr>
      <w:r w:rsidRPr="00D471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řipravili jsme pro Vás stručný přehled informací o tom, jak dále postupovat po propuštění domů.</w:t>
      </w:r>
    </w:p>
    <w:p w:rsidR="005A301E" w:rsidRPr="00090BBD" w:rsidRDefault="0088168B" w:rsidP="004641C4">
      <w:pPr>
        <w:shd w:val="clear" w:color="auto" w:fill="FFFFFF"/>
        <w:spacing w:before="100" w:beforeAutospacing="1"/>
        <w:rPr>
          <w:rFonts w:ascii="Times New Roman" w:hAnsi="Times New Roman"/>
          <w:b/>
          <w:color w:val="000000"/>
          <w:sz w:val="24"/>
          <w:szCs w:val="24"/>
        </w:rPr>
      </w:pPr>
      <w:r w:rsidRPr="00090BBD">
        <w:rPr>
          <w:rFonts w:ascii="Times New Roman" w:hAnsi="Times New Roman"/>
          <w:b/>
          <w:color w:val="000000"/>
          <w:sz w:val="24"/>
          <w:szCs w:val="24"/>
        </w:rPr>
        <w:t>DOKUMENTACE</w:t>
      </w:r>
    </w:p>
    <w:p w:rsidR="005A301E" w:rsidRPr="001C3C6C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3 dnů po propuštění navštivte svého praktického lékaře a informujte ho o podstoupené </w:t>
      </w:r>
      <w:r w:rsidRPr="001C3C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anspla</w:t>
      </w:r>
      <w:r w:rsidR="004641C4" w:rsidRPr="001C3C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1C3C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ci a předejte mu propouštěcí zprávu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atum kontroly na naší transplantační ambulanci máte </w:t>
      </w:r>
      <w:r w:rsidR="00735899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vedeno 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ropouštěcí zprávě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u propouštěcí zprávu si ponechte u sebe</w:t>
      </w:r>
    </w:p>
    <w:p w:rsidR="005A301E" w:rsidRPr="00090BBD" w:rsidRDefault="0088168B" w:rsidP="001C3C6C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BBD">
        <w:rPr>
          <w:rFonts w:ascii="Times New Roman" w:hAnsi="Times New Roman"/>
          <w:b/>
          <w:color w:val="000000"/>
          <w:sz w:val="24"/>
          <w:szCs w:val="24"/>
        </w:rPr>
        <w:t>LÉKY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le poslední ordinace lékaře obdržíte při propuštění recepty na léky</w:t>
      </w:r>
    </w:p>
    <w:p w:rsidR="005A301E" w:rsidRPr="00E34F19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34F1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aše léčba je speciálně upravena podle Vašich potřeb</w:t>
      </w:r>
    </w:p>
    <w:p w:rsidR="005A301E" w:rsidRPr="0069012E" w:rsidRDefault="009032C0" w:rsidP="0069012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</w:t>
      </w:r>
      <w:r w:rsidR="005A301E" w:rsidRPr="00D4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ez svolení lékaře nesmíte nikdy přestat léky užívat ani měnit jejich dávky (mohlo by to </w:t>
      </w:r>
      <w:r w:rsidR="005A301E" w:rsidRPr="00690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hrozit funkci transplantovaných jater)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munosupresivní léky se musí užív</w:t>
      </w:r>
      <w:r w:rsidR="00DC027D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 po celou dobu funkce orgánu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ordinujte si volně prodejné léky bez povolení lékaře</w:t>
      </w:r>
    </w:p>
    <w:p w:rsidR="005A301E" w:rsidRPr="00090BBD" w:rsidRDefault="0088168B" w:rsidP="001C3C6C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BBD">
        <w:rPr>
          <w:rFonts w:ascii="Times New Roman" w:hAnsi="Times New Roman"/>
          <w:b/>
          <w:color w:val="000000"/>
          <w:sz w:val="24"/>
          <w:szCs w:val="24"/>
        </w:rPr>
        <w:t>NÁSLEDNÁ PÉČE</w:t>
      </w:r>
    </w:p>
    <w:p w:rsidR="005A301E" w:rsidRPr="009804D1" w:rsidRDefault="005A301E" w:rsidP="009804D1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padě zdravotních komplikací (</w:t>
      </w:r>
      <w:r w:rsidR="00224FCF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výšená tělesná teplota, zežloutnutí očí a kůže, tmavá moč </w:t>
      </w:r>
      <w:r w:rsidR="00224FCF" w:rsidRPr="009804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světlá stolice</w:t>
      </w:r>
      <w:r w:rsidRPr="009804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E17007" w:rsidRPr="009804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taktujte</w:t>
      </w:r>
      <w:r w:rsidR="00224FCF" w:rsidRPr="009804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KTCH </w:t>
      </w:r>
      <w:r w:rsidR="00BE433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="00224FCF" w:rsidRPr="009804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d. 14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době mimo ordinační hodiny Vašeho lékaře se obraťte na pohotovost v místě bydliště</w:t>
      </w:r>
    </w:p>
    <w:p w:rsidR="009804D1" w:rsidRDefault="005A301E" w:rsidP="009804D1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život ohrožujících stavech (bezvědomí, křeče, těžká dušnost) se obraťte na záchrannou službu</w:t>
      </w:r>
      <w:r w:rsidR="00BE433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- 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5A301E" w:rsidRPr="009804D1" w:rsidRDefault="00DE657D" w:rsidP="009804D1">
      <w:pPr>
        <w:pStyle w:val="Odstavecseseznamem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elefon</w:t>
      </w:r>
      <w:r w:rsidR="005A301E" w:rsidRPr="009804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155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případě jakýchkoliv nejasností jsme Vám k dispozici telefonicky na odd.</w:t>
      </w:r>
      <w:r w:rsidR="00A95AF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E657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4 – telefon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4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43 182 542, 543 182 543, mobil 734 513 854</w:t>
      </w:r>
    </w:p>
    <w:p w:rsidR="005A301E" w:rsidRPr="00090BBD" w:rsidRDefault="0088168B" w:rsidP="001C3C6C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0BBD">
        <w:rPr>
          <w:rFonts w:ascii="Times New Roman" w:hAnsi="Times New Roman"/>
          <w:b/>
          <w:color w:val="000000"/>
          <w:sz w:val="24"/>
          <w:szCs w:val="24"/>
        </w:rPr>
        <w:t>KONTROLNÍ NÁVŠTĚVY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házejte pravidelně na kontrolní návštěvy, jejich četnost určí Váš lékař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lem těchto kontrolních návštěv je sledovat Váš zdravotní stav a odhalit možné komplikace</w:t>
      </w:r>
    </w:p>
    <w:p w:rsidR="005A301E" w:rsidRPr="005A6F18" w:rsidRDefault="005A301E" w:rsidP="005A6F18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 každé návštěvě budou pečlivě vyhodnoceny funkce Vašich jater a budete zkontrolováni </w:t>
      </w:r>
      <w:r w:rsidRPr="005A6F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 hlediska možné infekce</w:t>
      </w:r>
    </w:p>
    <w:p w:rsidR="00B5337C" w:rsidRPr="00B5337C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dete požádáni, abyste dali vzorek krve na stanovení hladin imunosupresivních léků cirkulujících </w:t>
      </w:r>
    </w:p>
    <w:p w:rsidR="00741AFA" w:rsidRPr="00741AFA" w:rsidRDefault="005A301E" w:rsidP="00B5337C">
      <w:pPr>
        <w:pStyle w:val="Odstavecseseznamem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 Vaší krvi a dle výše těchto hladin se upraví jejich dávky tak, aby nedošlo ani k </w:t>
      </w:r>
      <w:proofErr w:type="spellStart"/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dávkování</w:t>
      </w:r>
      <w:proofErr w:type="spellEnd"/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90BBD" w:rsidRDefault="005A301E" w:rsidP="001C3C6C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iziko odhojení), ale ani k předávkování (riziko infekcí, toxicity)</w:t>
      </w:r>
    </w:p>
    <w:p w:rsidR="00FA2E40" w:rsidRDefault="00FA2E40" w:rsidP="001C3C6C">
      <w:pPr>
        <w:jc w:val="both"/>
        <w:rPr>
          <w:rFonts w:ascii="Times New Roman" w:hAnsi="Times New Roman"/>
          <w:sz w:val="24"/>
          <w:szCs w:val="24"/>
        </w:rPr>
      </w:pPr>
    </w:p>
    <w:p w:rsidR="00FA2E40" w:rsidRDefault="00FA2E40" w:rsidP="001C3C6C">
      <w:pPr>
        <w:jc w:val="both"/>
        <w:rPr>
          <w:rFonts w:ascii="Times New Roman" w:hAnsi="Times New Roman"/>
          <w:sz w:val="24"/>
          <w:szCs w:val="24"/>
        </w:rPr>
      </w:pPr>
    </w:p>
    <w:p w:rsidR="00FA2E40" w:rsidRDefault="00FA2E40" w:rsidP="001C3C6C">
      <w:pPr>
        <w:jc w:val="both"/>
        <w:rPr>
          <w:rFonts w:ascii="Times New Roman" w:hAnsi="Times New Roman"/>
          <w:sz w:val="24"/>
          <w:szCs w:val="24"/>
        </w:rPr>
      </w:pPr>
    </w:p>
    <w:p w:rsidR="00FA2E40" w:rsidRDefault="00FA2E40" w:rsidP="001C3C6C">
      <w:pPr>
        <w:jc w:val="both"/>
        <w:rPr>
          <w:rFonts w:ascii="Times New Roman" w:hAnsi="Times New Roman"/>
          <w:sz w:val="24"/>
          <w:szCs w:val="24"/>
        </w:rPr>
      </w:pPr>
    </w:p>
    <w:p w:rsidR="00FA2E40" w:rsidRDefault="00FA2E40" w:rsidP="001C3C6C">
      <w:pPr>
        <w:jc w:val="both"/>
        <w:rPr>
          <w:rFonts w:ascii="Times New Roman" w:hAnsi="Times New Roman"/>
          <w:sz w:val="24"/>
          <w:szCs w:val="24"/>
        </w:rPr>
      </w:pPr>
    </w:p>
    <w:p w:rsidR="00E64E02" w:rsidRDefault="00E64E02" w:rsidP="001C3C6C">
      <w:pPr>
        <w:jc w:val="both"/>
        <w:rPr>
          <w:rFonts w:ascii="Times New Roman" w:hAnsi="Times New Roman"/>
          <w:sz w:val="24"/>
          <w:szCs w:val="24"/>
        </w:rPr>
      </w:pPr>
    </w:p>
    <w:p w:rsidR="00090BBD" w:rsidRDefault="005A301E" w:rsidP="001C3C6C">
      <w:pPr>
        <w:jc w:val="both"/>
        <w:rPr>
          <w:rFonts w:ascii="Times New Roman" w:hAnsi="Times New Roman"/>
          <w:sz w:val="24"/>
          <w:szCs w:val="24"/>
        </w:rPr>
      </w:pPr>
      <w:r w:rsidRPr="00090BBD">
        <w:rPr>
          <w:rFonts w:ascii="Times New Roman" w:hAnsi="Times New Roman"/>
          <w:sz w:val="24"/>
          <w:szCs w:val="24"/>
        </w:rPr>
        <w:t>DŮLEŽITÉ</w:t>
      </w:r>
    </w:p>
    <w:p w:rsidR="005A301E" w:rsidRPr="0098074D" w:rsidRDefault="009032C0" w:rsidP="0098074D">
      <w:pPr>
        <w:pStyle w:val="Odstavecseseznamem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n</w:t>
      </w:r>
      <w:r w:rsidR="005A301E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eužívejte </w:t>
      </w:r>
      <w:proofErr w:type="spellStart"/>
      <w:r w:rsidR="00DC027D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mun</w:t>
      </w:r>
      <w:r w:rsidR="004E56C4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supresiva</w:t>
      </w:r>
      <w:proofErr w:type="spellEnd"/>
      <w:r w:rsidR="004E56C4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E56C4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ograf</w:t>
      </w:r>
      <w:proofErr w:type="spellEnd"/>
      <w:r w:rsidR="004E56C4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56C4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dvagraf</w:t>
      </w:r>
      <w:proofErr w:type="spellEnd"/>
      <w:r w:rsidR="004E56C4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E56C4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</w:t>
      </w:r>
      <w:r w:rsidR="00DC027D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ndimmun</w:t>
      </w:r>
      <w:proofErr w:type="spellEnd"/>
      <w:r w:rsidR="00DC027D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Neoral, </w:t>
      </w:r>
      <w:proofErr w:type="spellStart"/>
      <w:r w:rsidR="00DC027D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apamun</w:t>
      </w:r>
      <w:proofErr w:type="spellEnd"/>
      <w:r w:rsidR="00DC027D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C027D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ertican</w:t>
      </w:r>
      <w:proofErr w:type="spellEnd"/>
      <w:r w:rsidR="00DC027D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…) </w:t>
      </w:r>
      <w:r w:rsidR="005A301E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před odběrem krve </w:t>
      </w:r>
      <w:r w:rsidR="00DC027D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5A301E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vlivníte tím výsledek</w:t>
      </w:r>
      <w:r w:rsidR="0085392F" w:rsidRPr="0098074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  <w:r w:rsidR="005A301E" w:rsidRPr="009807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změte si je s sebou k lékaři a užijete je až po odběru </w:t>
      </w:r>
    </w:p>
    <w:p w:rsidR="005A301E" w:rsidRPr="0098074D" w:rsidRDefault="009032C0" w:rsidP="0098074D">
      <w:pPr>
        <w:pStyle w:val="Odstavecseseznamem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807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5A301E" w:rsidRPr="009807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každou kontrolní návštěvu si s sebou vezměte seznam všech užívaných léků</w:t>
      </w:r>
    </w:p>
    <w:p w:rsidR="005A301E" w:rsidRPr="00D471FA" w:rsidRDefault="0088168B" w:rsidP="001C3C6C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</w:t>
      </w:r>
      <w:r w:rsidRPr="00D471FA">
        <w:rPr>
          <w:rFonts w:ascii="Times New Roman" w:hAnsi="Times New Roman"/>
          <w:b/>
          <w:color w:val="000000"/>
          <w:sz w:val="24"/>
          <w:szCs w:val="24"/>
        </w:rPr>
        <w:t>EJEKCE</w:t>
      </w:r>
    </w:p>
    <w:p w:rsidR="007617DB" w:rsidRPr="007617DB" w:rsidRDefault="009032C0" w:rsidP="007617DB">
      <w:pPr>
        <w:pStyle w:val="Odstavecseseznamem"/>
        <w:numPr>
          <w:ilvl w:val="0"/>
          <w:numId w:val="7"/>
        </w:numPr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mítnutí</w:t>
      </w:r>
      <w:proofErr w:type="gramEnd"/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dvržení orgánu je proces, při kterém imunitní systém příjemce (systém </w:t>
      </w:r>
      <w:proofErr w:type="gramStart"/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išťující</w:t>
      </w:r>
      <w:proofErr w:type="gramEnd"/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32C0" w:rsidRPr="007617DB" w:rsidRDefault="009032C0" w:rsidP="007617DB">
      <w:pPr>
        <w:pStyle w:val="Odstavecseseznamem"/>
        <w:shd w:val="clear" w:color="auto" w:fill="FFFFFF"/>
        <w:spacing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7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ranyschopnost organismu) poškozuje transplantovaný orgán</w:t>
      </w:r>
    </w:p>
    <w:p w:rsidR="002A338B" w:rsidRPr="007617DB" w:rsidRDefault="002A338B" w:rsidP="007617DB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761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</w:t>
      </w:r>
      <w:r w:rsidR="00D2217D" w:rsidRPr="00761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osupresiva</w:t>
      </w:r>
      <w:proofErr w:type="spellEnd"/>
      <w:r w:rsidR="00D2217D" w:rsidRPr="00761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sou léky, které </w:t>
      </w:r>
      <w:r w:rsidRPr="007617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sou Vám podávány právě s cílem zabránit odhojení nových jater</w:t>
      </w:r>
    </w:p>
    <w:p w:rsidR="001F7008" w:rsidRPr="007617DB" w:rsidRDefault="009032C0" w:rsidP="007617DB">
      <w:pPr>
        <w:pStyle w:val="Odstavecseseznamem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7617DB">
        <w:rPr>
          <w:rFonts w:ascii="Times New Roman" w:hAnsi="Times New Roman"/>
          <w:color w:val="000000"/>
          <w:sz w:val="24"/>
          <w:szCs w:val="24"/>
        </w:rPr>
        <w:t>p</w:t>
      </w:r>
      <w:r w:rsidR="005A301E" w:rsidRPr="007617DB">
        <w:rPr>
          <w:rFonts w:ascii="Times New Roman" w:hAnsi="Times New Roman"/>
          <w:color w:val="000000"/>
          <w:sz w:val="24"/>
          <w:szCs w:val="24"/>
        </w:rPr>
        <w:t xml:space="preserve">okud se vyskytnou některé z níže uvedených příznaků po transplantaci, oznamte to prosím </w:t>
      </w:r>
    </w:p>
    <w:p w:rsidR="009032C0" w:rsidRPr="00D2217D" w:rsidRDefault="005A301E" w:rsidP="001C3C6C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o nejdříve Vašemu lékaři, abyste zabránili většímu poškození: </w:t>
      </w:r>
    </w:p>
    <w:p w:rsidR="001F7008" w:rsidRDefault="009032C0" w:rsidP="001C3C6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471FA">
        <w:rPr>
          <w:rFonts w:ascii="Times New Roman" w:hAnsi="Times New Roman"/>
          <w:color w:val="000000"/>
          <w:sz w:val="24"/>
          <w:szCs w:val="24"/>
        </w:rPr>
        <w:t xml:space="preserve">slabost, nevolnost, tlak v pravé polovině nadbřišku, teplota nad 38°C, někdy i spojená </w:t>
      </w:r>
    </w:p>
    <w:p w:rsidR="009032C0" w:rsidRPr="00D471FA" w:rsidRDefault="009032C0" w:rsidP="001C3C6C">
      <w:pPr>
        <w:ind w:left="1353"/>
        <w:jc w:val="both"/>
        <w:rPr>
          <w:rFonts w:ascii="Times New Roman" w:hAnsi="Times New Roman"/>
          <w:color w:val="000000"/>
          <w:sz w:val="24"/>
          <w:szCs w:val="24"/>
        </w:rPr>
      </w:pPr>
      <w:r w:rsidRPr="00D471FA">
        <w:rPr>
          <w:rFonts w:ascii="Times New Roman" w:hAnsi="Times New Roman"/>
          <w:color w:val="000000"/>
          <w:sz w:val="24"/>
          <w:szCs w:val="24"/>
        </w:rPr>
        <w:t>se zim</w:t>
      </w:r>
      <w:r w:rsidR="00D2217D">
        <w:rPr>
          <w:rFonts w:ascii="Times New Roman" w:hAnsi="Times New Roman"/>
          <w:color w:val="000000"/>
          <w:sz w:val="24"/>
          <w:szCs w:val="24"/>
        </w:rPr>
        <w:t>nicí a </w:t>
      </w:r>
      <w:r w:rsidRPr="00D471FA">
        <w:rPr>
          <w:rFonts w:ascii="Times New Roman" w:hAnsi="Times New Roman"/>
          <w:color w:val="000000"/>
          <w:sz w:val="24"/>
          <w:szCs w:val="24"/>
        </w:rPr>
        <w:t>třesavkou</w:t>
      </w:r>
    </w:p>
    <w:p w:rsidR="009032C0" w:rsidRPr="00D471FA" w:rsidRDefault="009032C0" w:rsidP="001C3C6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471FA">
        <w:rPr>
          <w:rFonts w:ascii="Times New Roman" w:hAnsi="Times New Roman"/>
          <w:color w:val="000000"/>
          <w:sz w:val="24"/>
          <w:szCs w:val="24"/>
        </w:rPr>
        <w:t>žluté zabarvení očí a kůže (žloutenka)</w:t>
      </w:r>
    </w:p>
    <w:p w:rsidR="009032C0" w:rsidRPr="00D471FA" w:rsidRDefault="00DC027D" w:rsidP="001C3C6C">
      <w:pPr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471FA">
        <w:rPr>
          <w:rFonts w:ascii="Times New Roman" w:hAnsi="Times New Roman"/>
          <w:color w:val="000000"/>
          <w:sz w:val="24"/>
          <w:szCs w:val="24"/>
        </w:rPr>
        <w:t>tmavá moč a světlejší stolice</w:t>
      </w:r>
    </w:p>
    <w:p w:rsidR="00D2217D" w:rsidRPr="00D2217D" w:rsidRDefault="00DC027D" w:rsidP="001C3C6C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71F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032C0" w:rsidRPr="00D471FA">
        <w:rPr>
          <w:rFonts w:ascii="Times New Roman" w:hAnsi="Times New Roman" w:cs="Times New Roman"/>
          <w:color w:val="000000"/>
          <w:sz w:val="24"/>
          <w:szCs w:val="24"/>
        </w:rPr>
        <w:t>ři vzestupu te</w:t>
      </w:r>
      <w:r w:rsidR="00D2217D">
        <w:rPr>
          <w:rFonts w:ascii="Times New Roman" w:hAnsi="Times New Roman" w:cs="Times New Roman"/>
          <w:color w:val="000000"/>
          <w:sz w:val="24"/>
          <w:szCs w:val="24"/>
        </w:rPr>
        <w:t>ploty nad 38 °C po dobu delší než 24 hodin by</w:t>
      </w:r>
      <w:r w:rsidR="009032C0" w:rsidRPr="00D471FA">
        <w:rPr>
          <w:rFonts w:ascii="Times New Roman" w:hAnsi="Times New Roman" w:cs="Times New Roman"/>
          <w:color w:val="000000"/>
          <w:sz w:val="24"/>
          <w:szCs w:val="24"/>
        </w:rPr>
        <w:t xml:space="preserve">ste se měli vždy poradit </w:t>
      </w:r>
    </w:p>
    <w:p w:rsidR="009032C0" w:rsidRPr="00D471FA" w:rsidRDefault="009032C0" w:rsidP="001C3C6C">
      <w:pPr>
        <w:pStyle w:val="Odstavecseseznamem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D471FA">
        <w:rPr>
          <w:rFonts w:ascii="Times New Roman" w:hAnsi="Times New Roman" w:cs="Times New Roman"/>
          <w:color w:val="000000"/>
          <w:sz w:val="24"/>
          <w:szCs w:val="24"/>
        </w:rPr>
        <w:t>s lékařem transplantačního centra</w:t>
      </w:r>
    </w:p>
    <w:p w:rsidR="009032C0" w:rsidRPr="00D471FA" w:rsidRDefault="009032C0" w:rsidP="001C3C6C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2217D" w:rsidRPr="00D2217D" w:rsidRDefault="00D2217D" w:rsidP="001C3C6C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</w:t>
      </w:r>
      <w:r w:rsidR="009032C0" w:rsidRPr="00D471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jekce</w:t>
      </w:r>
      <w:proofErr w:type="spellEnd"/>
      <w:r w:rsidR="009032C0" w:rsidRPr="00D471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většinou probíhá mírně, často bezpříznakově</w:t>
      </w:r>
      <w:r w:rsidR="009032C0"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Váš lékař ji zjistí na základě změny </w:t>
      </w:r>
    </w:p>
    <w:p w:rsidR="005A301E" w:rsidRPr="00D471FA" w:rsidRDefault="009032C0" w:rsidP="001C3C6C">
      <w:pPr>
        <w:pStyle w:val="Odstavecseseznamem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atorních testů</w:t>
      </w:r>
    </w:p>
    <w:p w:rsidR="00DC027D" w:rsidRPr="00D471FA" w:rsidRDefault="00DC027D" w:rsidP="001C3C6C">
      <w:pPr>
        <w:pStyle w:val="Odstavecseseznamem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většina epizod </w:t>
      </w:r>
      <w:proofErr w:type="spellStart"/>
      <w:r w:rsidRPr="00D471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jekce</w:t>
      </w:r>
      <w:proofErr w:type="spellEnd"/>
      <w:r w:rsidRPr="00D471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ůže být úspěšně léčena, pokud jsou zjištěny včas</w:t>
      </w:r>
    </w:p>
    <w:p w:rsidR="00143DBD" w:rsidRPr="00D471FA" w:rsidRDefault="00224FCF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71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odezření na </w:t>
      </w:r>
      <w:proofErr w:type="spellStart"/>
      <w:r w:rsidRPr="00D471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jekci</w:t>
      </w:r>
      <w:proofErr w:type="spellEnd"/>
      <w:r w:rsidR="00D221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43DBD" w:rsidRPr="00D471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ebo špatnou funkci jater </w:t>
      </w:r>
      <w:r w:rsidRPr="00D471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lze obvykle potvrdit </w:t>
      </w:r>
      <w:r w:rsidR="00143DBD" w:rsidRPr="00D471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ejich </w:t>
      </w:r>
      <w:r w:rsidR="006A2FD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opsií.</w:t>
      </w:r>
    </w:p>
    <w:p w:rsidR="005A301E" w:rsidRPr="00D471FA" w:rsidRDefault="0088168B" w:rsidP="001C3C6C">
      <w:pPr>
        <w:shd w:val="clear" w:color="auto" w:fill="FFFFFF"/>
        <w:spacing w:before="100" w:beforeAutospacing="1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D471FA">
        <w:rPr>
          <w:rFonts w:ascii="Times New Roman" w:hAnsi="Times New Roman"/>
          <w:b/>
          <w:color w:val="000000"/>
          <w:sz w:val="24"/>
          <w:szCs w:val="24"/>
        </w:rPr>
        <w:t>ÉČE O RÁNU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transplantaci jater Vám zůstane jizva na břiše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nu lze osprchovat a namydlit, opláchnout a lehce vysušit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mažte operační ránu mastmi</w:t>
      </w:r>
      <w:r w:rsidR="00DA5A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Pr="00D4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(riziko mokvání a infekce rány)</w:t>
      </w:r>
      <w:r w:rsidR="0083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</w:t>
      </w:r>
      <w:r w:rsidR="00DC027D" w:rsidRPr="00D4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ani tělovým mlékem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 úplného zhojení rány jsou </w:t>
      </w:r>
      <w:r w:rsidRPr="00D4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zakázané sedavé a horké koupele</w:t>
      </w:r>
    </w:p>
    <w:p w:rsidR="009F5D72" w:rsidRDefault="005A301E" w:rsidP="009F5D72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počátku může docházet k zarudnutí jizvy, rána je tím více nápadná. Nejde o trvalý stav. Jizva </w:t>
      </w:r>
    </w:p>
    <w:p w:rsidR="005A301E" w:rsidRPr="009F5D72" w:rsidRDefault="005A301E" w:rsidP="009F5D72">
      <w:pPr>
        <w:pStyle w:val="Odstavecseseznamem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F5D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tupně bledne a během několika týdnů nebo měsíců se vyvine do tenké bledé linie</w:t>
      </w:r>
    </w:p>
    <w:p w:rsidR="009F5D72" w:rsidRDefault="005A301E" w:rsidP="009F5D72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máte v ráně ponechány stehy, </w:t>
      </w:r>
      <w:r w:rsidR="00DC027D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ou odstraněny na kontrolní návštěvě v naší ambulanci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Pr="009F5D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</w:t>
      </w:r>
      <w:proofErr w:type="gramEnd"/>
      <w:r w:rsidRPr="009F5D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5A301E" w:rsidRPr="009F5D72" w:rsidRDefault="005A301E" w:rsidP="009F5D72">
      <w:pPr>
        <w:pStyle w:val="Odstavecseseznamem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F5D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rmínu, který máte uvedený v propouštěcí zprávě</w:t>
      </w:r>
    </w:p>
    <w:p w:rsidR="005A301E" w:rsidRPr="005B441F" w:rsidRDefault="005A301E" w:rsidP="005B441F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se objeví příznaky – zarudnutí, zvýšená teplota okolí rány, otok, sekrece z rány, bolest, </w:t>
      </w:r>
      <w:r w:rsidRPr="005B44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nisání, mokvání, navštivte co nejdříve ambulanci našeho pracoviště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lespoň 3 měsíce po operaci je třeba jizvu chránit před působením slunečního záření</w:t>
      </w:r>
    </w:p>
    <w:p w:rsidR="00467913" w:rsidRPr="00D471FA" w:rsidRDefault="00467913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acienti po transplantaci mají zvýšené riziko kožních nádorů, proto Vám doporučujeme 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cs-CZ"/>
        </w:rPr>
        <w:t>vždy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it kůži před sluncem dostatečným oděvem a ochrannými prostředky</w:t>
      </w:r>
      <w:r w:rsidR="006A2F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5A301E" w:rsidRPr="00D471FA" w:rsidRDefault="005A301E" w:rsidP="001C3C6C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71FA">
        <w:rPr>
          <w:rFonts w:ascii="Times New Roman" w:hAnsi="Times New Roman"/>
          <w:b/>
          <w:color w:val="000000"/>
          <w:sz w:val="24"/>
          <w:szCs w:val="24"/>
        </w:rPr>
        <w:t>REHABILITACE</w:t>
      </w:r>
    </w:p>
    <w:p w:rsidR="006A2FDA" w:rsidRDefault="005A301E" w:rsidP="006A2FDA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 transplantaci začíná období rekonvalescence a intenzivní rehabilitace, délka tohoto období je </w:t>
      </w:r>
    </w:p>
    <w:p w:rsidR="005A301E" w:rsidRPr="006A2FDA" w:rsidRDefault="005A301E" w:rsidP="006A2FDA">
      <w:pPr>
        <w:pStyle w:val="Odstavecseseznamem"/>
        <w:shd w:val="clear" w:color="auto" w:fill="FFFFFF"/>
        <w:spacing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A2F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dividuální. Pohybuje se v rozmezí od několik</w:t>
      </w:r>
      <w:r w:rsidR="00467913" w:rsidRPr="006A2F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týdnů do několika měsíců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habilitace nekončí opuštěním nemocnice, její zásady je nutné dodržovat i v domácím prostředí</w:t>
      </w:r>
    </w:p>
    <w:p w:rsidR="005A301E" w:rsidRPr="00D471FA" w:rsidRDefault="00467913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hrnuje v sobě:</w:t>
      </w:r>
    </w:p>
    <w:p w:rsidR="005A301E" w:rsidRPr="00D471FA" w:rsidRDefault="005A301E" w:rsidP="001C3C6C">
      <w:pPr>
        <w:pStyle w:val="Odstavecseseznamem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yzický trénink</w:t>
      </w:r>
    </w:p>
    <w:p w:rsidR="005A301E" w:rsidRPr="00D471FA" w:rsidRDefault="005A301E" w:rsidP="001C3C6C">
      <w:pPr>
        <w:pStyle w:val="Odstavecseseznamem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čení o rizikových faktorech a možnostech jejich ovlivnění</w:t>
      </w:r>
    </w:p>
    <w:p w:rsidR="005A301E" w:rsidRPr="00D471FA" w:rsidRDefault="005A301E" w:rsidP="001C3C6C">
      <w:pPr>
        <w:pStyle w:val="Odstavecseseznamem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cvik zvládání stresu</w:t>
      </w:r>
    </w:p>
    <w:p w:rsidR="005A301E" w:rsidRDefault="00467913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 zákona máte nárok na lázeňskou léčbu. Je na Vašem</w:t>
      </w:r>
      <w:r w:rsidR="00075C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ozhodnutí, zda budete chtít tu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 mož</w:t>
      </w:r>
      <w:r w:rsidR="00075C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t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ít</w:t>
      </w:r>
    </w:p>
    <w:p w:rsidR="00075C23" w:rsidRPr="00075C23" w:rsidRDefault="00075C23" w:rsidP="00075C2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301E" w:rsidRPr="00D471FA" w:rsidRDefault="00467913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rok na lázně musíte uplatnit do 6 měsíců od operace a podmínkou je stabilizovaná funkce jater. N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rh na lázně Vám vystaví na V</w:t>
      </w:r>
      <w:r w:rsidR="005242C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ši žádost Váš praktický lékař a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hepatolog</w:t>
      </w:r>
    </w:p>
    <w:p w:rsidR="005A301E" w:rsidRPr="00D471FA" w:rsidRDefault="00467913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stavy po operacích jater se specializují </w:t>
      </w:r>
      <w:r w:rsidR="00105D97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ázně Karlovy Vary (</w:t>
      </w:r>
      <w:hyperlink r:id="rId10" w:history="1">
        <w:r w:rsidR="00105D97" w:rsidRPr="00D471FA">
          <w:rPr>
            <w:rStyle w:val="Hypertextovodkaz"/>
            <w:rFonts w:ascii="Times New Roman" w:hAnsi="Times New Roman" w:cs="Times New Roman"/>
            <w:sz w:val="24"/>
            <w:szCs w:val="24"/>
          </w:rPr>
          <w:t>http://www.karlovy-vary.cz</w:t>
        </w:r>
      </w:hyperlink>
      <w:r w:rsidR="00105D97" w:rsidRPr="00D471FA">
        <w:rPr>
          <w:rFonts w:ascii="Times New Roman" w:hAnsi="Times New Roman" w:cs="Times New Roman"/>
          <w:sz w:val="24"/>
          <w:szCs w:val="24"/>
        </w:rPr>
        <w:t>)</w:t>
      </w:r>
    </w:p>
    <w:p w:rsidR="005A301E" w:rsidRPr="00D471FA" w:rsidRDefault="005A301E" w:rsidP="001C3C6C">
      <w:pPr>
        <w:pStyle w:val="Odstavecseseznamem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5A301E" w:rsidRPr="00E251E3" w:rsidRDefault="005A301E" w:rsidP="001C3C6C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71FA">
        <w:rPr>
          <w:rFonts w:ascii="Times New Roman" w:hAnsi="Times New Roman"/>
          <w:b/>
          <w:color w:val="000000"/>
          <w:sz w:val="24"/>
          <w:szCs w:val="24"/>
        </w:rPr>
        <w:t>OVLIVNĚNÍ RIZIKOVÝCH FAKTORŮ</w:t>
      </w:r>
      <w:r w:rsidR="00E251E3" w:rsidRPr="00E251E3">
        <w:rPr>
          <w:rFonts w:ascii="Times New Roman" w:hAnsi="Times New Roman"/>
          <w:b/>
          <w:color w:val="000000"/>
          <w:sz w:val="24"/>
          <w:szCs w:val="24"/>
        </w:rPr>
        <w:t xml:space="preserve">  - </w:t>
      </w:r>
      <w:r w:rsidR="00E251E3" w:rsidRPr="00E251E3">
        <w:rPr>
          <w:rFonts w:ascii="Times New Roman" w:hAnsi="Times New Roman"/>
          <w:color w:val="000000"/>
          <w:sz w:val="24"/>
          <w:szCs w:val="24"/>
        </w:rPr>
        <w:t>DŮLEŽITÉ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varujte se pobytu v přeplněných obchodech, divadlech, kinech</w:t>
      </w:r>
      <w:r w:rsidR="00467913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diskotékách, městské hromadné d</w:t>
      </w:r>
      <w:r w:rsidR="00467913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="00467913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avě</w:t>
      </w: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chřipkovém období, Váš organismus je více ohrožený infekcí</w:t>
      </w:r>
    </w:p>
    <w:p w:rsidR="00143DBD" w:rsidRPr="005D0440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mezte kontakt s osobami s aktivní infekcí, jako je nachlazení nebo chřipka</w:t>
      </w:r>
      <w:r w:rsidR="00143DBD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palničky u dětí a jiná dě</w:t>
      </w:r>
      <w:r w:rsidR="00143DBD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143DBD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á infekční onemocnění</w:t>
      </w:r>
    </w:p>
    <w:p w:rsidR="00850FD6" w:rsidRPr="00850FD6" w:rsidRDefault="00467913" w:rsidP="00850FD6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5A301E"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ěkdy však nelze zabránit vzniku infekce. </w:t>
      </w:r>
      <w:r w:rsidR="005A301E"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kontrolujte si teplotu vždy, když budete mít pocit </w:t>
      </w:r>
      <w:r w:rsidR="005A301E" w:rsidRP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rečky, svalový třes nebo bolesti. Může se jednat o první známku infekce nebo epizody </w:t>
      </w:r>
      <w:proofErr w:type="spellStart"/>
      <w:r w:rsidR="005A301E" w:rsidRP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jekce</w:t>
      </w:r>
      <w:proofErr w:type="spellEnd"/>
      <w:r w:rsidR="005A301E" w:rsidRP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okud </w:t>
      </w:r>
    </w:p>
    <w:p w:rsidR="00850FD6" w:rsidRDefault="005A301E" w:rsidP="00850FD6">
      <w:pPr>
        <w:pStyle w:val="Odstavecseseznamem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řetrvává teplota nad 38 °C déle než 1 den, měli byst</w:t>
      </w:r>
      <w:r w:rsid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ihned kontaktovat lékaře. </w:t>
      </w:r>
      <w:proofErr w:type="spellStart"/>
      <w:r w:rsid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lé</w:t>
      </w:r>
      <w:r w:rsidRP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te</w:t>
      </w:r>
      <w:proofErr w:type="spellEnd"/>
      <w:r w:rsidRP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sami </w:t>
      </w:r>
    </w:p>
    <w:p w:rsidR="005A301E" w:rsidRPr="00850FD6" w:rsidRDefault="005A301E" w:rsidP="00850FD6">
      <w:pPr>
        <w:pStyle w:val="Odstavecseseznamem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0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ádným lékem bez svolení lékaře.</w:t>
      </w:r>
    </w:p>
    <w:p w:rsidR="00B13A9D" w:rsidRPr="00DE634E" w:rsidRDefault="00467913" w:rsidP="00DE634E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kuřte! Jedná se o velmi nezdravý návyk i pro běžnou populaci. Při současném užívání </w:t>
      </w:r>
      <w:r w:rsidRPr="00DE6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unosupr</w:t>
      </w:r>
      <w:r w:rsidRPr="00DE6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DE6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vních léků se veškerá rizika kouření (chronický zánět průdušek, onemocně</w:t>
      </w:r>
      <w:r w:rsidR="005D0440" w:rsidRPr="00DE6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í srdce a </w:t>
      </w:r>
      <w:r w:rsidRPr="00DE63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év, rakovina plic i jiných orgánů) výrazně zvyšují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rávná a důsledná léčba vysokého krevního tlaku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hodné dietní opatření tak, aby byla zajištěna Vaše optimální váha a hladina cholesterolu</w:t>
      </w:r>
    </w:p>
    <w:p w:rsidR="005A301E" w:rsidRPr="00D471FA" w:rsidRDefault="005A301E" w:rsidP="001C3C6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471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laxace, odpočinek a minimalizace stresu</w:t>
      </w:r>
    </w:p>
    <w:p w:rsidR="005A301E" w:rsidRPr="00D471FA" w:rsidRDefault="005A301E" w:rsidP="001C3C6C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71FA">
        <w:rPr>
          <w:rFonts w:ascii="Times New Roman" w:hAnsi="Times New Roman"/>
          <w:b/>
          <w:color w:val="000000"/>
          <w:sz w:val="24"/>
          <w:szCs w:val="24"/>
        </w:rPr>
        <w:t>PÉČE O CHRUP</w:t>
      </w:r>
    </w:p>
    <w:p w:rsidR="005A301E" w:rsidRPr="00D471FA" w:rsidRDefault="005A301E" w:rsidP="001C3C6C">
      <w:pPr>
        <w:pStyle w:val="Normln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color w:val="000000"/>
        </w:rPr>
      </w:pPr>
      <w:r w:rsidRPr="00D471FA">
        <w:rPr>
          <w:color w:val="000000"/>
        </w:rPr>
        <w:t>používejte měkký zubní kartáč</w:t>
      </w:r>
      <w:r w:rsidR="00B13A9D" w:rsidRPr="00D471FA">
        <w:rPr>
          <w:color w:val="000000"/>
        </w:rPr>
        <w:t>ek, abyste si nepoškodili dásně</w:t>
      </w:r>
    </w:p>
    <w:p w:rsidR="005A301E" w:rsidRPr="00D471FA" w:rsidRDefault="00B13A9D" w:rsidP="001C3C6C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D471FA">
        <w:rPr>
          <w:color w:val="000000"/>
        </w:rPr>
        <w:t>č</w:t>
      </w:r>
      <w:r w:rsidR="005A301E" w:rsidRPr="00D471FA">
        <w:rPr>
          <w:color w:val="000000"/>
        </w:rPr>
        <w:t xml:space="preserve">istěte si zuby hned po jídle a vypláchněte si ústa antiseptickou ústní vodou. Nejvhodnější </w:t>
      </w:r>
      <w:r w:rsidR="00DD726D" w:rsidRPr="00D471FA">
        <w:rPr>
          <w:color w:val="000000"/>
        </w:rPr>
        <w:t xml:space="preserve">jsou </w:t>
      </w:r>
      <w:r w:rsidR="005A301E" w:rsidRPr="00D471FA">
        <w:rPr>
          <w:color w:val="000000"/>
        </w:rPr>
        <w:t>zub</w:t>
      </w:r>
      <w:r w:rsidRPr="00D471FA">
        <w:rPr>
          <w:color w:val="000000"/>
        </w:rPr>
        <w:t xml:space="preserve">ní pasty </w:t>
      </w:r>
      <w:proofErr w:type="spellStart"/>
      <w:r w:rsidRPr="00D471FA">
        <w:rPr>
          <w:color w:val="000000"/>
        </w:rPr>
        <w:t>protiparadentózní</w:t>
      </w:r>
      <w:proofErr w:type="spellEnd"/>
    </w:p>
    <w:p w:rsidR="005A301E" w:rsidRPr="00D471FA" w:rsidRDefault="00B13A9D" w:rsidP="001C3C6C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D471FA">
        <w:rPr>
          <w:color w:val="000000"/>
        </w:rPr>
        <w:t>k</w:t>
      </w:r>
      <w:r w:rsidR="005A301E" w:rsidRPr="00D471FA">
        <w:rPr>
          <w:color w:val="000000"/>
        </w:rPr>
        <w:t xml:space="preserve"> zubaři byste neměli chodit dříve než za 6 měsíců po operaci (s výjimkou akutních stavů). Poté jsou důležité pravidelné kontrolní návštěvy u Vašeho zubního lékaře jednou za šest měsí</w:t>
      </w:r>
      <w:r w:rsidRPr="00D471FA">
        <w:rPr>
          <w:color w:val="000000"/>
        </w:rPr>
        <w:t>ců</w:t>
      </w:r>
    </w:p>
    <w:p w:rsidR="005A301E" w:rsidRPr="00D471FA" w:rsidRDefault="00B13A9D" w:rsidP="001C3C6C">
      <w:pPr>
        <w:pStyle w:val="Normlnweb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D471FA">
        <w:rPr>
          <w:color w:val="000000"/>
        </w:rPr>
        <w:t>b</w:t>
      </w:r>
      <w:r w:rsidR="005A301E" w:rsidRPr="00D471FA">
        <w:rPr>
          <w:color w:val="000000"/>
        </w:rPr>
        <w:t xml:space="preserve">ez ohledu na to, jak dlouho jste po transplantaci </w:t>
      </w:r>
      <w:r w:rsidRPr="00D471FA">
        <w:rPr>
          <w:color w:val="000000"/>
        </w:rPr>
        <w:t>jater</w:t>
      </w:r>
      <w:r w:rsidR="005A301E" w:rsidRPr="00D471FA">
        <w:rPr>
          <w:color w:val="000000"/>
        </w:rPr>
        <w:t>, musíte užívat antibiotika po dobu 24 hodin před každou zubní operací nebo výkonem a dalších 48 hodin po nich. Tento druh léčby se nazývá pr</w:t>
      </w:r>
      <w:r w:rsidRPr="00D471FA">
        <w:rPr>
          <w:color w:val="000000"/>
        </w:rPr>
        <w:t xml:space="preserve">ofylaxe </w:t>
      </w:r>
    </w:p>
    <w:p w:rsidR="005A301E" w:rsidRPr="00DE634E" w:rsidRDefault="00B13A9D" w:rsidP="00DE634E">
      <w:pPr>
        <w:pStyle w:val="Normlnweb"/>
        <w:numPr>
          <w:ilvl w:val="0"/>
          <w:numId w:val="5"/>
        </w:numPr>
        <w:shd w:val="clear" w:color="auto" w:fill="FFFFFF"/>
        <w:spacing w:after="0" w:afterAutospacing="0"/>
        <w:jc w:val="both"/>
        <w:rPr>
          <w:color w:val="000000"/>
        </w:rPr>
      </w:pPr>
      <w:r w:rsidRPr="00D471FA">
        <w:rPr>
          <w:color w:val="000000"/>
        </w:rPr>
        <w:t>m</w:t>
      </w:r>
      <w:r w:rsidR="005A301E" w:rsidRPr="00D471FA">
        <w:rPr>
          <w:color w:val="000000"/>
        </w:rPr>
        <w:t xml:space="preserve">ožným vedlejším účinkem některých imunosupresivních léků je zbytnění dásní. Za žádných </w:t>
      </w:r>
      <w:r w:rsidR="005A301E" w:rsidRPr="009376D4">
        <w:t>okol</w:t>
      </w:r>
      <w:r w:rsidR="005A301E" w:rsidRPr="00DE634E">
        <w:rPr>
          <w:color w:val="000000"/>
        </w:rPr>
        <w:t xml:space="preserve">ností nesmíte měnit léky nebo je dokonce přestat užívat. Pokud Vás hyperplazie příliš obtěžuje, </w:t>
      </w:r>
      <w:r w:rsidR="009376D4" w:rsidRPr="00DE634E">
        <w:rPr>
          <w:color w:val="000000"/>
        </w:rPr>
        <w:t>po</w:t>
      </w:r>
      <w:r w:rsidR="005A301E" w:rsidRPr="00DE634E">
        <w:rPr>
          <w:color w:val="000000"/>
        </w:rPr>
        <w:t xml:space="preserve">žádejte </w:t>
      </w:r>
      <w:r w:rsidRPr="00DE634E">
        <w:rPr>
          <w:color w:val="000000"/>
        </w:rPr>
        <w:t>lékaře o změnu léčby</w:t>
      </w:r>
      <w:r w:rsidR="00DE634E">
        <w:rPr>
          <w:color w:val="000000"/>
        </w:rPr>
        <w:t>.</w:t>
      </w:r>
    </w:p>
    <w:p w:rsidR="00873743" w:rsidRPr="00D471FA" w:rsidRDefault="005A301E" w:rsidP="001C3C6C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71FA">
        <w:rPr>
          <w:rFonts w:ascii="Times New Roman" w:hAnsi="Times New Roman"/>
          <w:b/>
          <w:color w:val="000000"/>
          <w:sz w:val="24"/>
          <w:szCs w:val="24"/>
        </w:rPr>
        <w:t>DIETNÍ OPATŘENÍ</w:t>
      </w:r>
    </w:p>
    <w:p w:rsidR="005A301E" w:rsidRPr="00D471FA" w:rsidRDefault="00B13A9D" w:rsidP="001C3C6C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1FA">
        <w:rPr>
          <w:rFonts w:ascii="Times New Roman" w:hAnsi="Times New Roman" w:cs="Times New Roman"/>
          <w:sz w:val="24"/>
          <w:szCs w:val="24"/>
        </w:rPr>
        <w:t>z</w:t>
      </w:r>
      <w:r w:rsidR="005A301E" w:rsidRPr="00D471FA">
        <w:rPr>
          <w:rFonts w:ascii="Times New Roman" w:hAnsi="Times New Roman" w:cs="Times New Roman"/>
          <w:sz w:val="24"/>
          <w:szCs w:val="24"/>
        </w:rPr>
        <w:t>ákladním krokem je omezení tuků (hlavně živočišných), cukrů, soli a cholesterolu v</w:t>
      </w:r>
      <w:r w:rsidR="00873743" w:rsidRPr="00D471FA">
        <w:rPr>
          <w:rFonts w:ascii="Times New Roman" w:hAnsi="Times New Roman" w:cs="Times New Roman"/>
          <w:sz w:val="24"/>
          <w:szCs w:val="24"/>
        </w:rPr>
        <w:t> </w:t>
      </w:r>
      <w:r w:rsidR="005A301E" w:rsidRPr="00D471FA">
        <w:rPr>
          <w:rFonts w:ascii="Times New Roman" w:hAnsi="Times New Roman" w:cs="Times New Roman"/>
          <w:sz w:val="24"/>
          <w:szCs w:val="24"/>
        </w:rPr>
        <w:t>potravě</w:t>
      </w:r>
    </w:p>
    <w:p w:rsidR="00873743" w:rsidRPr="00DE634E" w:rsidRDefault="00B13A9D" w:rsidP="00DE634E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1FA">
        <w:rPr>
          <w:rFonts w:ascii="Times New Roman" w:hAnsi="Times New Roman" w:cs="Times New Roman"/>
          <w:sz w:val="24"/>
          <w:szCs w:val="24"/>
        </w:rPr>
        <w:t>b</w:t>
      </w:r>
      <w:r w:rsidR="00873743" w:rsidRPr="00D471FA">
        <w:rPr>
          <w:rFonts w:ascii="Times New Roman" w:hAnsi="Times New Roman" w:cs="Times New Roman"/>
          <w:sz w:val="24"/>
          <w:szCs w:val="24"/>
        </w:rPr>
        <w:t>ílkovinná strava je zejména v prvých měsících po</w:t>
      </w:r>
      <w:r w:rsidR="00880B77">
        <w:rPr>
          <w:rFonts w:ascii="Times New Roman" w:hAnsi="Times New Roman" w:cs="Times New Roman"/>
          <w:sz w:val="24"/>
          <w:szCs w:val="24"/>
        </w:rPr>
        <w:t xml:space="preserve"> </w:t>
      </w:r>
      <w:r w:rsidR="00873743" w:rsidRPr="00D471FA">
        <w:rPr>
          <w:rFonts w:ascii="Times New Roman" w:hAnsi="Times New Roman" w:cs="Times New Roman"/>
          <w:sz w:val="24"/>
          <w:szCs w:val="24"/>
        </w:rPr>
        <w:t>transplantac</w:t>
      </w:r>
      <w:r w:rsidR="00D41669">
        <w:rPr>
          <w:rFonts w:ascii="Times New Roman" w:hAnsi="Times New Roman" w:cs="Times New Roman"/>
          <w:sz w:val="24"/>
          <w:szCs w:val="24"/>
        </w:rPr>
        <w:t xml:space="preserve">i velmi důležitá, a to </w:t>
      </w:r>
      <w:proofErr w:type="gramStart"/>
      <w:r w:rsidR="00D41669">
        <w:rPr>
          <w:rFonts w:ascii="Times New Roman" w:hAnsi="Times New Roman" w:cs="Times New Roman"/>
          <w:sz w:val="24"/>
          <w:szCs w:val="24"/>
        </w:rPr>
        <w:t xml:space="preserve">zejména </w:t>
      </w:r>
      <w:r w:rsidR="00873743" w:rsidRPr="00D471FA">
        <w:rPr>
          <w:rFonts w:ascii="Times New Roman" w:hAnsi="Times New Roman" w:cs="Times New Roman"/>
          <w:sz w:val="24"/>
          <w:szCs w:val="24"/>
        </w:rPr>
        <w:t xml:space="preserve"> </w:t>
      </w:r>
      <w:r w:rsidR="00D41669" w:rsidRPr="00DE634E">
        <w:rPr>
          <w:rFonts w:ascii="Times New Roman" w:hAnsi="Times New Roman" w:cs="Times New Roman"/>
          <w:sz w:val="24"/>
          <w:szCs w:val="24"/>
        </w:rPr>
        <w:t xml:space="preserve">v </w:t>
      </w:r>
      <w:r w:rsidR="00873743" w:rsidRPr="00DE634E">
        <w:rPr>
          <w:rFonts w:ascii="Times New Roman" w:hAnsi="Times New Roman" w:cs="Times New Roman"/>
          <w:sz w:val="24"/>
          <w:szCs w:val="24"/>
        </w:rPr>
        <w:t>příp</w:t>
      </w:r>
      <w:r w:rsidR="00873743" w:rsidRPr="00DE634E">
        <w:rPr>
          <w:rFonts w:ascii="Times New Roman" w:hAnsi="Times New Roman" w:cs="Times New Roman"/>
          <w:sz w:val="24"/>
          <w:szCs w:val="24"/>
        </w:rPr>
        <w:t>a</w:t>
      </w:r>
      <w:r w:rsidR="00873743" w:rsidRPr="00DE634E">
        <w:rPr>
          <w:rFonts w:ascii="Times New Roman" w:hAnsi="Times New Roman" w:cs="Times New Roman"/>
          <w:sz w:val="24"/>
          <w:szCs w:val="24"/>
        </w:rPr>
        <w:t>dech</w:t>
      </w:r>
      <w:proofErr w:type="gramEnd"/>
      <w:r w:rsidR="00873743" w:rsidRPr="00DE634E">
        <w:rPr>
          <w:rFonts w:ascii="Times New Roman" w:hAnsi="Times New Roman" w:cs="Times New Roman"/>
          <w:sz w:val="24"/>
          <w:szCs w:val="24"/>
        </w:rPr>
        <w:t>, kdy Vaše svalová hmota ubyla v důsledku jaterního onemocnění. Potravinami bohatými na bí</w:t>
      </w:r>
      <w:r w:rsidR="00873743" w:rsidRPr="00DE634E">
        <w:rPr>
          <w:rFonts w:ascii="Times New Roman" w:hAnsi="Times New Roman" w:cs="Times New Roman"/>
          <w:sz w:val="24"/>
          <w:szCs w:val="24"/>
        </w:rPr>
        <w:t>l</w:t>
      </w:r>
      <w:r w:rsidR="00873743" w:rsidRPr="00DE634E">
        <w:rPr>
          <w:rFonts w:ascii="Times New Roman" w:hAnsi="Times New Roman" w:cs="Times New Roman"/>
          <w:sz w:val="24"/>
          <w:szCs w:val="24"/>
        </w:rPr>
        <w:t>koviny jsou maso (dávejte přednost drůbeži a rybám), mléčné výrobky, vejce a luštěniny. Vejce jsou z</w:t>
      </w:r>
      <w:r w:rsidRPr="00DE634E">
        <w:rPr>
          <w:rFonts w:ascii="Times New Roman" w:hAnsi="Times New Roman" w:cs="Times New Roman"/>
          <w:sz w:val="24"/>
          <w:szCs w:val="24"/>
        </w:rPr>
        <w:t>drojem bílkovin, bohužel i tuku</w:t>
      </w:r>
    </w:p>
    <w:p w:rsidR="00E445D4" w:rsidRPr="00E445D4" w:rsidRDefault="00B13A9D" w:rsidP="00E445D4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E634E">
        <w:rPr>
          <w:rFonts w:ascii="Times New Roman" w:hAnsi="Times New Roman"/>
          <w:b/>
          <w:sz w:val="24"/>
          <w:szCs w:val="24"/>
        </w:rPr>
        <w:t>n</w:t>
      </w:r>
      <w:r w:rsidR="00873743" w:rsidRPr="00DE634E">
        <w:rPr>
          <w:rFonts w:ascii="Times New Roman" w:hAnsi="Times New Roman"/>
          <w:b/>
          <w:sz w:val="24"/>
          <w:szCs w:val="24"/>
        </w:rPr>
        <w:t>epijte alkoholické nápoje</w:t>
      </w:r>
      <w:r w:rsidR="00873743" w:rsidRPr="00DE634E">
        <w:rPr>
          <w:rFonts w:ascii="Times New Roman" w:hAnsi="Times New Roman"/>
          <w:sz w:val="24"/>
          <w:szCs w:val="24"/>
        </w:rPr>
        <w:t>. Pro ty, jejichž jaterní onemocnění se</w:t>
      </w:r>
      <w:r w:rsidR="00D41669" w:rsidRPr="00DE634E">
        <w:rPr>
          <w:rFonts w:ascii="Times New Roman" w:hAnsi="Times New Roman"/>
          <w:sz w:val="24"/>
          <w:szCs w:val="24"/>
        </w:rPr>
        <w:t xml:space="preserve"> vyvinulo </w:t>
      </w:r>
      <w:r w:rsidR="00873743" w:rsidRPr="00DE634E">
        <w:rPr>
          <w:rFonts w:ascii="Times New Roman" w:hAnsi="Times New Roman"/>
          <w:sz w:val="24"/>
          <w:szCs w:val="24"/>
        </w:rPr>
        <w:t>v souvislosti s</w:t>
      </w:r>
      <w:r w:rsidR="00D41669" w:rsidRPr="00DE634E">
        <w:rPr>
          <w:rFonts w:ascii="Times New Roman" w:hAnsi="Times New Roman"/>
          <w:sz w:val="24"/>
          <w:szCs w:val="24"/>
        </w:rPr>
        <w:t> </w:t>
      </w:r>
      <w:r w:rsidR="00873743" w:rsidRPr="00DE634E">
        <w:rPr>
          <w:rFonts w:ascii="Times New Roman" w:hAnsi="Times New Roman"/>
          <w:sz w:val="24"/>
          <w:szCs w:val="24"/>
        </w:rPr>
        <w:t>používáním</w:t>
      </w:r>
      <w:r w:rsidR="00D41669" w:rsidRPr="00DE634E">
        <w:rPr>
          <w:rFonts w:ascii="Times New Roman" w:hAnsi="Times New Roman"/>
          <w:sz w:val="24"/>
          <w:szCs w:val="24"/>
        </w:rPr>
        <w:t xml:space="preserve"> </w:t>
      </w:r>
      <w:r w:rsidR="00873743" w:rsidRPr="00DE634E">
        <w:rPr>
          <w:rFonts w:ascii="Times New Roman" w:hAnsi="Times New Roman"/>
          <w:sz w:val="24"/>
          <w:szCs w:val="24"/>
        </w:rPr>
        <w:t>alkoholu</w:t>
      </w:r>
      <w:r w:rsidR="00D41669" w:rsidRPr="00DE634E">
        <w:rPr>
          <w:rFonts w:ascii="Times New Roman" w:hAnsi="Times New Roman"/>
          <w:sz w:val="24"/>
          <w:szCs w:val="24"/>
        </w:rPr>
        <w:t>,</w:t>
      </w:r>
      <w:r w:rsidR="00873743" w:rsidRPr="00DE634E">
        <w:rPr>
          <w:rFonts w:ascii="Times New Roman" w:hAnsi="Times New Roman"/>
          <w:sz w:val="24"/>
          <w:szCs w:val="24"/>
        </w:rPr>
        <w:t xml:space="preserve"> platí</w:t>
      </w:r>
      <w:r w:rsidR="00A444C6" w:rsidRPr="00DE634E">
        <w:rPr>
          <w:rFonts w:ascii="Times New Roman" w:hAnsi="Times New Roman"/>
          <w:sz w:val="24"/>
          <w:szCs w:val="24"/>
        </w:rPr>
        <w:t>,</w:t>
      </w:r>
      <w:r w:rsidR="00873743" w:rsidRPr="00DE634E">
        <w:rPr>
          <w:rFonts w:ascii="Times New Roman" w:hAnsi="Times New Roman"/>
          <w:sz w:val="24"/>
          <w:szCs w:val="24"/>
        </w:rPr>
        <w:t xml:space="preserve"> že veškeré nápoje</w:t>
      </w:r>
      <w:r w:rsidR="00D41669" w:rsidRPr="00DE634E">
        <w:rPr>
          <w:rFonts w:ascii="Times New Roman" w:hAnsi="Times New Roman"/>
          <w:sz w:val="24"/>
          <w:szCs w:val="24"/>
        </w:rPr>
        <w:t xml:space="preserve"> obsahující alkohol jsou pro V</w:t>
      </w:r>
      <w:r w:rsidR="00873743" w:rsidRPr="00DE634E">
        <w:rPr>
          <w:rFonts w:ascii="Times New Roman" w:hAnsi="Times New Roman"/>
          <w:sz w:val="24"/>
          <w:szCs w:val="24"/>
        </w:rPr>
        <w:t xml:space="preserve">ás </w:t>
      </w:r>
      <w:r w:rsidR="00D41669" w:rsidRPr="00DE634E">
        <w:rPr>
          <w:rFonts w:ascii="Times New Roman" w:hAnsi="Times New Roman"/>
          <w:sz w:val="24"/>
          <w:szCs w:val="24"/>
        </w:rPr>
        <w:t xml:space="preserve">nedovolené </w:t>
      </w:r>
      <w:r w:rsidR="00873743" w:rsidRPr="00DE634E">
        <w:rPr>
          <w:rFonts w:ascii="Times New Roman" w:hAnsi="Times New Roman"/>
          <w:sz w:val="24"/>
          <w:szCs w:val="24"/>
        </w:rPr>
        <w:t>již trvale, chcete-li se vyvarovat opakování Vašich</w:t>
      </w:r>
      <w:r w:rsidR="00D41669" w:rsidRPr="00DE634E">
        <w:rPr>
          <w:rFonts w:ascii="Times New Roman" w:hAnsi="Times New Roman"/>
          <w:sz w:val="24"/>
          <w:szCs w:val="24"/>
        </w:rPr>
        <w:t xml:space="preserve"> </w:t>
      </w:r>
      <w:r w:rsidR="00873743" w:rsidRPr="00DE634E">
        <w:rPr>
          <w:rFonts w:ascii="Times New Roman" w:hAnsi="Times New Roman"/>
          <w:sz w:val="24"/>
          <w:szCs w:val="24"/>
        </w:rPr>
        <w:t>zdravotních problémů. Pro každé</w:t>
      </w:r>
      <w:r w:rsidR="00D41669" w:rsidRPr="00DE634E">
        <w:rPr>
          <w:rFonts w:ascii="Times New Roman" w:hAnsi="Times New Roman"/>
          <w:sz w:val="24"/>
          <w:szCs w:val="24"/>
        </w:rPr>
        <w:t>ho pacienta po </w:t>
      </w:r>
      <w:r w:rsidR="00873743" w:rsidRPr="00DE634E">
        <w:rPr>
          <w:rFonts w:ascii="Times New Roman" w:hAnsi="Times New Roman"/>
          <w:sz w:val="24"/>
          <w:szCs w:val="24"/>
        </w:rPr>
        <w:t>transplantaci, který</w:t>
      </w:r>
      <w:r w:rsidR="00D41669" w:rsidRPr="00DE634E">
        <w:rPr>
          <w:rFonts w:ascii="Times New Roman" w:hAnsi="Times New Roman"/>
          <w:sz w:val="24"/>
          <w:szCs w:val="24"/>
        </w:rPr>
        <w:t xml:space="preserve"> </w:t>
      </w:r>
      <w:r w:rsidR="00F27D19">
        <w:rPr>
          <w:rFonts w:ascii="Times New Roman" w:hAnsi="Times New Roman"/>
          <w:sz w:val="24"/>
          <w:szCs w:val="24"/>
        </w:rPr>
        <w:t>má s </w:t>
      </w:r>
      <w:r w:rsidR="00873743" w:rsidRPr="00DE634E">
        <w:rPr>
          <w:rFonts w:ascii="Times New Roman" w:hAnsi="Times New Roman"/>
          <w:sz w:val="24"/>
          <w:szCs w:val="24"/>
        </w:rPr>
        <w:t>játry jakékoliv potíže, je rovněž alkohol jasně škodlivou látkou.</w:t>
      </w:r>
      <w:r w:rsidR="00D41669" w:rsidRPr="00DE634E">
        <w:rPr>
          <w:rFonts w:ascii="Times New Roman" w:hAnsi="Times New Roman"/>
          <w:sz w:val="24"/>
          <w:szCs w:val="24"/>
        </w:rPr>
        <w:t xml:space="preserve"> </w:t>
      </w:r>
      <w:r w:rsidR="00873743" w:rsidRPr="00DE634E">
        <w:rPr>
          <w:rFonts w:ascii="Times New Roman" w:hAnsi="Times New Roman" w:cs="Times New Roman"/>
          <w:sz w:val="24"/>
          <w:szCs w:val="24"/>
        </w:rPr>
        <w:t>Etylalkohol je</w:t>
      </w:r>
      <w:r w:rsidR="00D41669" w:rsidRPr="00DE634E">
        <w:rPr>
          <w:rFonts w:ascii="Times New Roman" w:hAnsi="Times New Roman" w:cs="Times New Roman"/>
          <w:sz w:val="24"/>
          <w:szCs w:val="24"/>
        </w:rPr>
        <w:t xml:space="preserve"> </w:t>
      </w:r>
      <w:r w:rsidR="00DE634E">
        <w:rPr>
          <w:rFonts w:ascii="Times New Roman" w:hAnsi="Times New Roman" w:cs="Times New Roman"/>
          <w:sz w:val="24"/>
          <w:szCs w:val="24"/>
        </w:rPr>
        <w:t>jedovatá látka, kterou z </w:t>
      </w:r>
      <w:r w:rsidR="00873743" w:rsidRPr="00DE634E">
        <w:rPr>
          <w:rFonts w:ascii="Times New Roman" w:hAnsi="Times New Roman" w:cs="Times New Roman"/>
          <w:sz w:val="24"/>
          <w:szCs w:val="24"/>
        </w:rPr>
        <w:t>těla musí</w:t>
      </w:r>
      <w:r w:rsidR="00D41669" w:rsidRPr="00DE634E">
        <w:rPr>
          <w:rFonts w:ascii="Times New Roman" w:hAnsi="Times New Roman" w:cs="Times New Roman"/>
          <w:sz w:val="24"/>
          <w:szCs w:val="24"/>
        </w:rPr>
        <w:t xml:space="preserve"> </w:t>
      </w:r>
      <w:r w:rsidR="00143DBD" w:rsidRPr="00DE634E">
        <w:rPr>
          <w:rFonts w:ascii="Times New Roman" w:hAnsi="Times New Roman" w:cs="Times New Roman"/>
          <w:sz w:val="24"/>
          <w:szCs w:val="24"/>
        </w:rPr>
        <w:t>Vaše játra odstranit</w:t>
      </w:r>
    </w:p>
    <w:p w:rsidR="005A301E" w:rsidRPr="00E445D4" w:rsidRDefault="00B13A9D" w:rsidP="00E445D4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445D4">
        <w:rPr>
          <w:rFonts w:ascii="Times New Roman" w:hAnsi="Times New Roman" w:cs="Times New Roman"/>
          <w:b/>
        </w:rPr>
        <w:t>z</w:t>
      </w:r>
      <w:r w:rsidR="005A301E" w:rsidRPr="00E445D4">
        <w:rPr>
          <w:rFonts w:ascii="Times New Roman" w:hAnsi="Times New Roman" w:cs="Times New Roman"/>
          <w:b/>
        </w:rPr>
        <w:t xml:space="preserve">cela zakázaná je konzumace grepů, včetně džusů, </w:t>
      </w:r>
      <w:proofErr w:type="spellStart"/>
      <w:r w:rsidR="005A301E" w:rsidRPr="00E445D4">
        <w:rPr>
          <w:rFonts w:ascii="Times New Roman" w:hAnsi="Times New Roman" w:cs="Times New Roman"/>
          <w:b/>
        </w:rPr>
        <w:t>pomela</w:t>
      </w:r>
      <w:proofErr w:type="spellEnd"/>
      <w:r w:rsidR="005A301E" w:rsidRPr="00E445D4">
        <w:rPr>
          <w:rFonts w:ascii="Times New Roman" w:hAnsi="Times New Roman" w:cs="Times New Roman"/>
          <w:b/>
        </w:rPr>
        <w:t xml:space="preserve">, granátového jablka, třezalky </w:t>
      </w:r>
      <w:r w:rsidR="00B40171" w:rsidRPr="00E445D4">
        <w:rPr>
          <w:rFonts w:ascii="Times New Roman" w:hAnsi="Times New Roman" w:cs="Times New Roman"/>
          <w:b/>
        </w:rPr>
        <w:t>a</w:t>
      </w:r>
      <w:r w:rsidR="00656819" w:rsidRPr="00E445D4">
        <w:rPr>
          <w:rFonts w:ascii="Times New Roman" w:hAnsi="Times New Roman" w:cs="Times New Roman"/>
          <w:b/>
        </w:rPr>
        <w:t xml:space="preserve"> výrobků,</w:t>
      </w:r>
      <w:r w:rsidR="00B40171" w:rsidRPr="00E445D4">
        <w:rPr>
          <w:rFonts w:ascii="Times New Roman" w:hAnsi="Times New Roman" w:cs="Times New Roman"/>
          <w:b/>
        </w:rPr>
        <w:t xml:space="preserve"> kde jsou tyto druhy obsaženy!</w:t>
      </w:r>
      <w:r w:rsidR="00656819" w:rsidRPr="00E445D4">
        <w:rPr>
          <w:rFonts w:ascii="Times New Roman" w:hAnsi="Times New Roman" w:cs="Times New Roman"/>
          <w:b/>
        </w:rPr>
        <w:t xml:space="preserve"> </w:t>
      </w:r>
      <w:r w:rsidR="005A301E" w:rsidRPr="00E445D4">
        <w:rPr>
          <w:rFonts w:ascii="Times New Roman" w:hAnsi="Times New Roman" w:cs="Times New Roman"/>
        </w:rPr>
        <w:t>- zvyšují koncentrace některých imunosupresivn</w:t>
      </w:r>
      <w:r w:rsidR="00B40171" w:rsidRPr="00E445D4">
        <w:rPr>
          <w:rFonts w:ascii="Times New Roman" w:hAnsi="Times New Roman" w:cs="Times New Roman"/>
        </w:rPr>
        <w:t>ích léků v </w:t>
      </w:r>
      <w:r w:rsidR="005A301E" w:rsidRPr="00E445D4">
        <w:rPr>
          <w:rFonts w:ascii="Times New Roman" w:hAnsi="Times New Roman" w:cs="Times New Roman"/>
        </w:rPr>
        <w:t xml:space="preserve">krvi </w:t>
      </w:r>
    </w:p>
    <w:p w:rsidR="005A301E" w:rsidRPr="00D471FA" w:rsidRDefault="00B13A9D" w:rsidP="001C3C6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D471FA">
        <w:rPr>
          <w:rFonts w:ascii="Times New Roman" w:hAnsi="Times New Roman" w:cs="Times New Roman"/>
          <w:b/>
        </w:rPr>
        <w:t>n</w:t>
      </w:r>
      <w:r w:rsidR="005A301E" w:rsidRPr="00D471FA">
        <w:rPr>
          <w:rFonts w:ascii="Times New Roman" w:hAnsi="Times New Roman" w:cs="Times New Roman"/>
          <w:b/>
        </w:rPr>
        <w:t xml:space="preserve">edoporučují se plísňové sýry </w:t>
      </w:r>
    </w:p>
    <w:p w:rsidR="00B13A9D" w:rsidRDefault="00B13A9D" w:rsidP="001C3C6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>všechny potravinové dop</w:t>
      </w:r>
      <w:r w:rsidR="005D5FC2">
        <w:rPr>
          <w:rFonts w:ascii="Times New Roman" w:hAnsi="Times New Roman" w:cs="Times New Roman"/>
        </w:rPr>
        <w:t>lňky a byliny</w:t>
      </w:r>
      <w:r w:rsidR="00880B77">
        <w:rPr>
          <w:rFonts w:ascii="Times New Roman" w:hAnsi="Times New Roman" w:cs="Times New Roman"/>
        </w:rPr>
        <w:t xml:space="preserve"> konzultujte s naším </w:t>
      </w:r>
      <w:r w:rsidRPr="00D471FA">
        <w:rPr>
          <w:rFonts w:ascii="Times New Roman" w:hAnsi="Times New Roman" w:cs="Times New Roman"/>
        </w:rPr>
        <w:t>lékařem</w:t>
      </w:r>
    </w:p>
    <w:p w:rsidR="005748DC" w:rsidRPr="00D471FA" w:rsidRDefault="005748DC" w:rsidP="001C3C6C">
      <w:pPr>
        <w:pStyle w:val="Default"/>
        <w:jc w:val="both"/>
        <w:rPr>
          <w:rFonts w:ascii="Times New Roman" w:hAnsi="Times New Roman" w:cs="Times New Roman"/>
        </w:rPr>
      </w:pPr>
    </w:p>
    <w:p w:rsidR="005A301E" w:rsidRDefault="005A301E" w:rsidP="001C3C6C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BF14CB" w:rsidRPr="00D471FA" w:rsidRDefault="00BF14CB" w:rsidP="001C3C6C">
      <w:pPr>
        <w:pStyle w:val="Default"/>
        <w:ind w:left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A301E" w:rsidRPr="00D471FA" w:rsidRDefault="005A301E" w:rsidP="001C3C6C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  <w:b/>
          <w:bCs/>
        </w:rPr>
        <w:lastRenderedPageBreak/>
        <w:t xml:space="preserve">výběr potravin: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maso - libové - hovězí zadní, telecí, jehněčí, kuře bez kůže, krůta bez kůže, králík </w:t>
      </w:r>
    </w:p>
    <w:p w:rsidR="00D45114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ryby - sladkovodní i mořské, (pstruh, štika, lín, cejn, kapr, filé). Ryby by měly být zařazeny </w:t>
      </w:r>
    </w:p>
    <w:p w:rsidR="005A301E" w:rsidRPr="00D471FA" w:rsidRDefault="005A301E" w:rsidP="001C3C6C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>1 - 2x týdně; uzeniny - používáme spíše výjimečně - libová šunka, libové dietní párky, uzen</w:t>
      </w:r>
      <w:r w:rsidRPr="00D471FA">
        <w:rPr>
          <w:rFonts w:ascii="Times New Roman" w:hAnsi="Times New Roman" w:cs="Times New Roman"/>
        </w:rPr>
        <w:t>i</w:t>
      </w:r>
      <w:r w:rsidRPr="00D471FA">
        <w:rPr>
          <w:rFonts w:ascii="Times New Roman" w:hAnsi="Times New Roman" w:cs="Times New Roman"/>
        </w:rPr>
        <w:t xml:space="preserve">ny bez viditelného tuku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mléko - nízkotučné nebo odstředěné sladké i kyselé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vhodné jsou zakysané mléčné výrobky - </w:t>
      </w:r>
      <w:proofErr w:type="spellStart"/>
      <w:r w:rsidRPr="00D471FA">
        <w:rPr>
          <w:rFonts w:ascii="Times New Roman" w:hAnsi="Times New Roman" w:cs="Times New Roman"/>
        </w:rPr>
        <w:t>biokys</w:t>
      </w:r>
      <w:proofErr w:type="spellEnd"/>
      <w:r w:rsidRPr="00D471FA">
        <w:rPr>
          <w:rFonts w:ascii="Times New Roman" w:hAnsi="Times New Roman" w:cs="Times New Roman"/>
        </w:rPr>
        <w:t xml:space="preserve">, podmáslí, kefírové mléko, jogurtové mléko, jogurt bílý, jogurt s marmeládou </w:t>
      </w:r>
      <w:proofErr w:type="spellStart"/>
      <w:r w:rsidRPr="00D471FA">
        <w:rPr>
          <w:rFonts w:ascii="Times New Roman" w:hAnsi="Times New Roman" w:cs="Times New Roman"/>
        </w:rPr>
        <w:t>dia</w:t>
      </w:r>
      <w:proofErr w:type="spellEnd"/>
      <w:r w:rsidRPr="00D471FA">
        <w:rPr>
          <w:rFonts w:ascii="Times New Roman" w:hAnsi="Times New Roman" w:cs="Times New Roman"/>
        </w:rPr>
        <w:t xml:space="preserve">, tvaroh měkký i tvrdý, nízkotučný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sýry tvarohové (Žervé, Lučina), tvarůžky, tavený sýr do 30 % </w:t>
      </w:r>
      <w:proofErr w:type="spellStart"/>
      <w:proofErr w:type="gramStart"/>
      <w:r w:rsidRPr="00D471FA">
        <w:rPr>
          <w:rFonts w:ascii="Times New Roman" w:hAnsi="Times New Roman" w:cs="Times New Roman"/>
        </w:rPr>
        <w:t>t.v</w:t>
      </w:r>
      <w:proofErr w:type="spellEnd"/>
      <w:r w:rsidRPr="00D471FA">
        <w:rPr>
          <w:rFonts w:ascii="Times New Roman" w:hAnsi="Times New Roman" w:cs="Times New Roman"/>
        </w:rPr>
        <w:t xml:space="preserve"> s.</w:t>
      </w:r>
      <w:proofErr w:type="gramEnd"/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výjimečně zařazujeme tvrdé sýry, které mají vyšší obsah tuku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vejce - bílky bez omezení, žloutek omezte vzhledem k vysokému obsahu cholesterolu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tuky - pouze rostlinné oleje a margaríny - tyto tuky obsahují nenasycené mastné kyseliny, které snižují ukládání cholesterolu v cévách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vylučujeme živočišné tuky - sádlo, máslo, lůj, slanina, škvarky, zabijačkové produkty…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>sacharidové potraviny - vzhledem k otylosti jako rizikovému faktoru aterosklerózy je dop</w:t>
      </w:r>
      <w:r w:rsidRPr="00D471FA">
        <w:rPr>
          <w:rFonts w:ascii="Times New Roman" w:hAnsi="Times New Roman" w:cs="Times New Roman"/>
        </w:rPr>
        <w:t>o</w:t>
      </w:r>
      <w:r w:rsidRPr="00D471FA">
        <w:rPr>
          <w:rFonts w:ascii="Times New Roman" w:hAnsi="Times New Roman" w:cs="Times New Roman"/>
        </w:rPr>
        <w:t xml:space="preserve">ručeno v dietě omezit cukr, moučníky, cukrovinky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příkrmy - brambory, bramborová kaše, těstoviny, rýže, dieta </w:t>
      </w:r>
      <w:proofErr w:type="spellStart"/>
      <w:r w:rsidRPr="00D471FA">
        <w:rPr>
          <w:rFonts w:ascii="Times New Roman" w:hAnsi="Times New Roman" w:cs="Times New Roman"/>
        </w:rPr>
        <w:t>nízkocholesterolová</w:t>
      </w:r>
      <w:proofErr w:type="spellEnd"/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vhodné tmavé pečivo, celozrnné mlýnské a pekárenské výrobky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ovoce - méně často ovoce, které je příliš sladké a přezrálé (banán, hrušky, hrozny, švestky)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zelenina - bez omezení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</w:rPr>
        <w:t xml:space="preserve">káva – v omezené míře </w:t>
      </w:r>
    </w:p>
    <w:p w:rsidR="005A301E" w:rsidRPr="00D471FA" w:rsidRDefault="005A301E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  <w:b/>
          <w:bCs/>
        </w:rPr>
        <w:t xml:space="preserve">nepřesolujte </w:t>
      </w:r>
    </w:p>
    <w:p w:rsidR="005A301E" w:rsidRPr="00D471FA" w:rsidRDefault="00B13A9D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471FA">
        <w:rPr>
          <w:rFonts w:ascii="Times New Roman" w:hAnsi="Times New Roman" w:cs="Times New Roman"/>
          <w:b/>
        </w:rPr>
        <w:t>d</w:t>
      </w:r>
      <w:r w:rsidR="005A301E" w:rsidRPr="00D471FA">
        <w:rPr>
          <w:rFonts w:ascii="Times New Roman" w:hAnsi="Times New Roman" w:cs="Times New Roman"/>
          <w:b/>
        </w:rPr>
        <w:t>održujte pitný režim (2–3 litry tekutin)</w:t>
      </w:r>
      <w:r w:rsidR="005A301E" w:rsidRPr="00D471FA">
        <w:rPr>
          <w:rFonts w:ascii="Times New Roman" w:hAnsi="Times New Roman" w:cs="Times New Roman"/>
        </w:rPr>
        <w:t xml:space="preserve"> Nejvhodnější jsou balené vody, stolní minerální vody, různé druhy čajů</w:t>
      </w:r>
    </w:p>
    <w:p w:rsidR="005A301E" w:rsidRPr="00D471FA" w:rsidRDefault="00B13A9D" w:rsidP="001C3C6C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471FA">
        <w:rPr>
          <w:rFonts w:ascii="Times New Roman" w:hAnsi="Times New Roman" w:cs="Times New Roman"/>
        </w:rPr>
        <w:t>d</w:t>
      </w:r>
      <w:r w:rsidR="005A301E" w:rsidRPr="00D471FA">
        <w:rPr>
          <w:rFonts w:ascii="Times New Roman" w:hAnsi="Times New Roman" w:cs="Times New Roman"/>
        </w:rPr>
        <w:t>ostatečný a pravidelný příjem tekutin pomáhá odstraňovat odpadní látky z</w:t>
      </w:r>
      <w:r w:rsidR="008939FD" w:rsidRPr="00D471FA">
        <w:rPr>
          <w:rFonts w:ascii="Times New Roman" w:hAnsi="Times New Roman" w:cs="Times New Roman"/>
        </w:rPr>
        <w:t> </w:t>
      </w:r>
      <w:r w:rsidR="005A301E" w:rsidRPr="00D471FA">
        <w:rPr>
          <w:rFonts w:ascii="Times New Roman" w:hAnsi="Times New Roman" w:cs="Times New Roman"/>
        </w:rPr>
        <w:t>těla</w:t>
      </w:r>
    </w:p>
    <w:p w:rsidR="00B14353" w:rsidRDefault="008939FD" w:rsidP="00B14353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D471FA">
        <w:rPr>
          <w:rFonts w:ascii="Times New Roman" w:hAnsi="Times New Roman" w:cs="Times New Roman"/>
          <w:b/>
          <w:bCs/>
        </w:rPr>
        <w:t>snažte se o zdravou úpravu potravy. Vaření, pečení</w:t>
      </w:r>
      <w:r w:rsidR="00D45114">
        <w:rPr>
          <w:rFonts w:ascii="Times New Roman" w:hAnsi="Times New Roman" w:cs="Times New Roman"/>
          <w:b/>
          <w:bCs/>
        </w:rPr>
        <w:t xml:space="preserve"> </w:t>
      </w:r>
      <w:r w:rsidRPr="00D471FA">
        <w:rPr>
          <w:rFonts w:ascii="Times New Roman" w:hAnsi="Times New Roman" w:cs="Times New Roman"/>
          <w:b/>
          <w:bCs/>
        </w:rPr>
        <w:t xml:space="preserve">a grilování jsou vhodnější </w:t>
      </w:r>
    </w:p>
    <w:p w:rsidR="008939FD" w:rsidRPr="00B14353" w:rsidRDefault="008939FD" w:rsidP="00B14353">
      <w:pPr>
        <w:pStyle w:val="Default"/>
        <w:ind w:left="1440"/>
        <w:jc w:val="both"/>
        <w:rPr>
          <w:rFonts w:ascii="Times New Roman" w:hAnsi="Times New Roman" w:cs="Times New Roman"/>
          <w:b/>
          <w:bCs/>
        </w:rPr>
      </w:pPr>
      <w:r w:rsidRPr="00D471FA">
        <w:rPr>
          <w:rFonts w:ascii="Times New Roman" w:hAnsi="Times New Roman" w:cs="Times New Roman"/>
          <w:b/>
          <w:bCs/>
        </w:rPr>
        <w:t xml:space="preserve">než </w:t>
      </w:r>
      <w:r w:rsidRPr="00B14353">
        <w:rPr>
          <w:rFonts w:ascii="Times New Roman" w:hAnsi="Times New Roman" w:cs="Times New Roman"/>
          <w:b/>
          <w:bCs/>
        </w:rPr>
        <w:t>smažení</w:t>
      </w:r>
    </w:p>
    <w:p w:rsidR="005A301E" w:rsidRPr="00D471FA" w:rsidRDefault="005A301E" w:rsidP="001C3C6C">
      <w:pPr>
        <w:pStyle w:val="Default"/>
        <w:ind w:left="1440"/>
        <w:jc w:val="both"/>
        <w:rPr>
          <w:rFonts w:ascii="Times New Roman" w:hAnsi="Times New Roman" w:cs="Times New Roman"/>
          <w:bCs/>
        </w:rPr>
      </w:pPr>
    </w:p>
    <w:p w:rsidR="005A301E" w:rsidRPr="00D471FA" w:rsidRDefault="005A301E" w:rsidP="005A301E">
      <w:pPr>
        <w:pStyle w:val="Default"/>
        <w:ind w:left="1440"/>
        <w:rPr>
          <w:rFonts w:ascii="Times New Roman" w:hAnsi="Times New Roman" w:cs="Times New Roman"/>
          <w:bCs/>
        </w:rPr>
      </w:pPr>
    </w:p>
    <w:p w:rsidR="005A301E" w:rsidRPr="00D471FA" w:rsidRDefault="005A301E" w:rsidP="005A301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 w:rsidRPr="00D471FA">
        <w:rPr>
          <w:rFonts w:ascii="Times New Roman" w:hAnsi="Times New Roman" w:cs="Times New Roman"/>
          <w:b/>
          <w:bCs/>
          <w:sz w:val="24"/>
          <w:szCs w:val="24"/>
        </w:rPr>
        <w:t>Užitečné internetové odkazy:</w:t>
      </w:r>
    </w:p>
    <w:p w:rsidR="005A301E" w:rsidRPr="00D471FA" w:rsidRDefault="00895391" w:rsidP="005A301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5A301E" w:rsidRPr="00D471FA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www.cktch.cz</w:t>
        </w:r>
      </w:hyperlink>
    </w:p>
    <w:p w:rsidR="005A301E" w:rsidRPr="00D471FA" w:rsidRDefault="00895391" w:rsidP="005A301E">
      <w:pPr>
        <w:pStyle w:val="Odstavecseseznamem"/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5A301E" w:rsidRPr="00D471FA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www.transplantace.eu</w:t>
        </w:r>
      </w:hyperlink>
    </w:p>
    <w:p w:rsidR="008F1C1A" w:rsidRPr="00D471FA" w:rsidRDefault="00895391" w:rsidP="005A301E">
      <w:pPr>
        <w:pStyle w:val="Odstavecseseznamem"/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8F1C1A" w:rsidRPr="00D471FA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www.kst.cz</w:t>
        </w:r>
      </w:hyperlink>
    </w:p>
    <w:p w:rsidR="00126E0F" w:rsidRPr="00D471FA" w:rsidRDefault="00895391" w:rsidP="00126E0F">
      <w:pPr>
        <w:pStyle w:val="Odstavecseseznamem"/>
        <w:rPr>
          <w:rStyle w:val="Hypertextovodkaz"/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8F1C1A" w:rsidRPr="00D471FA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www.transweb.org</w:t>
        </w:r>
      </w:hyperlink>
    </w:p>
    <w:p w:rsidR="00126E0F" w:rsidRPr="00D471FA" w:rsidRDefault="00895391" w:rsidP="00126E0F">
      <w:pPr>
        <w:pStyle w:val="Odstavecseseznamem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hyperlink r:id="rId15" w:history="1">
        <w:r w:rsidR="00126E0F" w:rsidRPr="00D471F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karlovy-vary.cz</w:t>
        </w:r>
      </w:hyperlink>
    </w:p>
    <w:p w:rsidR="005A301E" w:rsidRPr="00D471FA" w:rsidRDefault="005A301E" w:rsidP="005A301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5748DC" w:rsidRDefault="005748DC" w:rsidP="005A301E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01E" w:rsidRPr="00D471FA" w:rsidRDefault="005A301E" w:rsidP="005A301E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FA">
        <w:rPr>
          <w:rFonts w:ascii="Times New Roman" w:hAnsi="Times New Roman" w:cs="Times New Roman"/>
          <w:b/>
          <w:bCs/>
          <w:sz w:val="24"/>
          <w:szCs w:val="24"/>
        </w:rPr>
        <w:t>To, že jste po transplantaci jater, znamená obrat ve Vašem životě. Moderní medicína Vám dala šanci žít dlouho a aktivním životem. Pečujte o svá játra – jsou velmi</w:t>
      </w:r>
    </w:p>
    <w:p w:rsidR="005A301E" w:rsidRPr="00D471FA" w:rsidRDefault="005A301E" w:rsidP="005A301E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FA">
        <w:rPr>
          <w:rFonts w:ascii="Times New Roman" w:hAnsi="Times New Roman" w:cs="Times New Roman"/>
          <w:b/>
          <w:bCs/>
          <w:sz w:val="24"/>
          <w:szCs w:val="24"/>
        </w:rPr>
        <w:t>cenná a budete je ještě dlouho potřebovat!</w:t>
      </w:r>
    </w:p>
    <w:p w:rsidR="005A301E" w:rsidRPr="00D471FA" w:rsidRDefault="005A301E" w:rsidP="005A301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5A301E" w:rsidRPr="00D471FA" w:rsidRDefault="005A301E" w:rsidP="005A301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5A301E" w:rsidRPr="00D471FA" w:rsidRDefault="005A301E" w:rsidP="005A301E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</w:p>
    <w:p w:rsidR="005A301E" w:rsidRPr="00D471FA" w:rsidRDefault="005A301E" w:rsidP="005A301E">
      <w:pPr>
        <w:pStyle w:val="Odstavecsesezname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1FA">
        <w:rPr>
          <w:rFonts w:ascii="Times New Roman" w:hAnsi="Times New Roman" w:cs="Times New Roman"/>
          <w:b/>
          <w:bCs/>
          <w:sz w:val="24"/>
          <w:szCs w:val="24"/>
        </w:rPr>
        <w:t xml:space="preserve">Celý kolektiv lékařů a sester CKTCH Vám přeje brzké uzdravení a pokud máte </w:t>
      </w:r>
    </w:p>
    <w:p w:rsidR="005A301E" w:rsidRPr="003C7E34" w:rsidRDefault="005A301E" w:rsidP="003C7E34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D471FA">
        <w:rPr>
          <w:rFonts w:ascii="Times New Roman" w:hAnsi="Times New Roman" w:cs="Times New Roman"/>
          <w:b/>
          <w:bCs/>
          <w:sz w:val="24"/>
          <w:szCs w:val="24"/>
        </w:rPr>
        <w:t>jakýkoliv dotaz, s důvěrou se na nás obraťte.</w:t>
      </w:r>
    </w:p>
    <w:p w:rsidR="00735899" w:rsidRPr="00D471FA" w:rsidRDefault="00735899" w:rsidP="00D471FA"/>
    <w:sectPr w:rsidR="00735899" w:rsidRPr="00D471FA" w:rsidSect="008C3EB0">
      <w:footerReference w:type="default" r:id="rId16"/>
      <w:footerReference w:type="first" r:id="rId17"/>
      <w:pgSz w:w="11906" w:h="16838"/>
      <w:pgMar w:top="720" w:right="720" w:bottom="720" w:left="720" w:header="5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91" w:rsidRDefault="00895391">
      <w:r>
        <w:separator/>
      </w:r>
    </w:p>
  </w:endnote>
  <w:endnote w:type="continuationSeparator" w:id="0">
    <w:p w:rsidR="00895391" w:rsidRDefault="0089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99" w:rsidRPr="000F56CE" w:rsidRDefault="00735899" w:rsidP="00735899">
    <w:pPr>
      <w:pStyle w:val="Zpat"/>
      <w:pBdr>
        <w:top w:val="single" w:sz="8" w:space="1" w:color="000080"/>
      </w:pBdr>
      <w:jc w:val="center"/>
      <w:rPr>
        <w:rFonts w:ascii="Times New Roman" w:hAnsi="Times New Roman"/>
        <w:i/>
        <w:iCs/>
        <w:color w:val="000080"/>
        <w:spacing w:val="6"/>
        <w:sz w:val="22"/>
        <w:szCs w:val="22"/>
      </w:rPr>
    </w:pPr>
    <w:r w:rsidRPr="000F56CE">
      <w:rPr>
        <w:rFonts w:ascii="Times New Roman" w:hAnsi="Times New Roman"/>
        <w:i/>
        <w:iCs/>
        <w:color w:val="000080"/>
        <w:spacing w:val="6"/>
        <w:sz w:val="22"/>
        <w:szCs w:val="22"/>
      </w:rPr>
      <w:t xml:space="preserve">Pekařská 53, 656 91 </w:t>
    </w:r>
    <w:proofErr w:type="gramStart"/>
    <w:r w:rsidRPr="000F56CE">
      <w:rPr>
        <w:rFonts w:ascii="Times New Roman" w:hAnsi="Times New Roman"/>
        <w:i/>
        <w:iCs/>
        <w:color w:val="000080"/>
        <w:spacing w:val="6"/>
        <w:sz w:val="22"/>
        <w:szCs w:val="22"/>
      </w:rPr>
      <w:t>Brno,  telefon</w:t>
    </w:r>
    <w:proofErr w:type="gramEnd"/>
    <w:r w:rsidRPr="000F56CE">
      <w:rPr>
        <w:rFonts w:ascii="Times New Roman" w:hAnsi="Times New Roman"/>
        <w:i/>
        <w:iCs/>
        <w:color w:val="000080"/>
        <w:spacing w:val="6"/>
        <w:sz w:val="22"/>
        <w:szCs w:val="22"/>
      </w:rPr>
      <w:t xml:space="preserve">: </w:t>
    </w:r>
    <w:proofErr w:type="gramStart"/>
    <w:r w:rsidRPr="000F56CE">
      <w:rPr>
        <w:rFonts w:ascii="Times New Roman" w:hAnsi="Times New Roman"/>
        <w:i/>
        <w:iCs/>
        <w:color w:val="000080"/>
        <w:spacing w:val="6"/>
        <w:sz w:val="22"/>
        <w:szCs w:val="22"/>
      </w:rPr>
      <w:t>543 211 528,  fax</w:t>
    </w:r>
    <w:proofErr w:type="gramEnd"/>
    <w:r w:rsidRPr="000F56CE">
      <w:rPr>
        <w:rFonts w:ascii="Times New Roman" w:hAnsi="Times New Roman"/>
        <w:i/>
        <w:iCs/>
        <w:color w:val="000080"/>
        <w:spacing w:val="6"/>
        <w:sz w:val="22"/>
        <w:szCs w:val="22"/>
      </w:rPr>
      <w:t xml:space="preserve">: 543 211 218,  IČ: 00 209 775  </w:t>
    </w:r>
  </w:p>
  <w:p w:rsidR="00735899" w:rsidRPr="00735899" w:rsidRDefault="00735899" w:rsidP="00735899">
    <w:pPr>
      <w:pStyle w:val="Zpat"/>
      <w:pBdr>
        <w:top w:val="single" w:sz="8" w:space="1" w:color="000080"/>
      </w:pBdr>
      <w:jc w:val="center"/>
      <w:rPr>
        <w:rFonts w:ascii="Times New Roman" w:hAnsi="Times New Roman"/>
        <w:i/>
        <w:iCs/>
        <w:color w:val="000080"/>
        <w:spacing w:val="6"/>
      </w:rPr>
    </w:pPr>
    <w:r w:rsidRPr="000F56CE">
      <w:rPr>
        <w:rFonts w:ascii="Times New Roman" w:hAnsi="Times New Roman"/>
        <w:i/>
        <w:iCs/>
        <w:color w:val="000080"/>
        <w:spacing w:val="6"/>
        <w:sz w:val="22"/>
        <w:szCs w:val="22"/>
      </w:rPr>
      <w:tab/>
      <w:t xml:space="preserve"> </w:t>
    </w:r>
    <w:hyperlink r:id="rId1" w:history="1">
      <w:r w:rsidRPr="000F56CE">
        <w:rPr>
          <w:rStyle w:val="Hypertextovodkaz"/>
          <w:rFonts w:ascii="Times New Roman" w:hAnsi="Times New Roman"/>
          <w:i/>
          <w:iCs/>
          <w:color w:val="000080"/>
          <w:spacing w:val="6"/>
          <w:sz w:val="22"/>
          <w:szCs w:val="22"/>
          <w:u w:val="none"/>
        </w:rPr>
        <w:t>www.cktch.cz</w:t>
      </w:r>
    </w:hyperlink>
    <w:r w:rsidRPr="000F56CE">
      <w:rPr>
        <w:rFonts w:ascii="Times New Roman" w:hAnsi="Times New Roman"/>
        <w:i/>
        <w:iCs/>
        <w:color w:val="000080"/>
        <w:spacing w:val="6"/>
        <w:sz w:val="22"/>
        <w:szCs w:val="22"/>
      </w:rPr>
      <w:t>,  e-mail: cktch@cktch.cz</w:t>
    </w:r>
    <w:r w:rsidRPr="000F56CE">
      <w:rPr>
        <w:sz w:val="22"/>
        <w:szCs w:val="22"/>
      </w:rPr>
      <w:t xml:space="preserve"> </w:t>
    </w:r>
    <w:sdt>
      <w:sdtPr>
        <w:rPr>
          <w:rFonts w:ascii="Times New Roman" w:hAnsi="Times New Roman"/>
          <w:sz w:val="22"/>
          <w:szCs w:val="22"/>
        </w:rPr>
        <w:id w:val="2033887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rPr>
              <w:rFonts w:ascii="Times New Roman" w:hAnsi="Times New Roman"/>
              <w:sz w:val="22"/>
              <w:szCs w:val="22"/>
            </w:rPr>
            <w:id w:val="203388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Pr="00376049">
              <w:rPr>
                <w:rFonts w:ascii="Times New Roman" w:hAnsi="Times New Roman"/>
                <w:sz w:val="24"/>
                <w:szCs w:val="24"/>
              </w:rPr>
              <w:tab/>
            </w:r>
            <w:r w:rsidRPr="00735899">
              <w:rPr>
                <w:rFonts w:ascii="Times New Roman" w:hAnsi="Times New Roman"/>
              </w:rPr>
              <w:tab/>
            </w:r>
            <w:r w:rsidRPr="00735899">
              <w:rPr>
                <w:rFonts w:ascii="Times New Roman" w:hAnsi="Times New Roman"/>
              </w:rPr>
              <w:tab/>
            </w:r>
            <w:r w:rsidRPr="00735899">
              <w:rPr>
                <w:rFonts w:ascii="Times New Roman" w:hAnsi="Times New Roman"/>
              </w:rPr>
              <w:tab/>
            </w:r>
            <w:r w:rsidR="00820514">
              <w:rPr>
                <w:rFonts w:ascii="Times New Roman" w:hAnsi="Times New Roman"/>
              </w:rPr>
              <w:tab/>
              <w:t>verze 01</w:t>
            </w:r>
            <w:r w:rsidR="00820514">
              <w:rPr>
                <w:rFonts w:ascii="Times New Roman" w:hAnsi="Times New Roman"/>
              </w:rPr>
              <w:tab/>
              <w:t xml:space="preserve">    </w:t>
            </w:r>
            <w:proofErr w:type="gramStart"/>
            <w:r w:rsidRPr="00735899">
              <w:rPr>
                <w:rFonts w:ascii="Times New Roman" w:hAnsi="Times New Roman"/>
              </w:rPr>
              <w:t xml:space="preserve">Stránka </w:t>
            </w:r>
            <w:proofErr w:type="gramEnd"/>
            <w:r w:rsidR="00C1636B"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PAGE</w:instrText>
            </w:r>
            <w:r w:rsidR="00C1636B" w:rsidRPr="00735899">
              <w:rPr>
                <w:rFonts w:ascii="Times New Roman" w:hAnsi="Times New Roman"/>
                <w:b/>
              </w:rPr>
              <w:fldChar w:fldCharType="separate"/>
            </w:r>
            <w:r w:rsidR="00921631">
              <w:rPr>
                <w:rFonts w:ascii="Times New Roman" w:hAnsi="Times New Roman"/>
                <w:b/>
                <w:noProof/>
              </w:rPr>
              <w:t>4</w:t>
            </w:r>
            <w:r w:rsidR="00C1636B" w:rsidRPr="00735899">
              <w:rPr>
                <w:rFonts w:ascii="Times New Roman" w:hAnsi="Times New Roman"/>
                <w:b/>
              </w:rPr>
              <w:fldChar w:fldCharType="end"/>
            </w:r>
            <w:proofErr w:type="gramStart"/>
            <w:r w:rsidRPr="00735899">
              <w:rPr>
                <w:rFonts w:ascii="Times New Roman" w:hAnsi="Times New Roman"/>
              </w:rPr>
              <w:t xml:space="preserve"> z </w:t>
            </w:r>
            <w:proofErr w:type="gramEnd"/>
            <w:r w:rsidR="00C1636B"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NUMPAGES</w:instrText>
            </w:r>
            <w:r w:rsidR="00C1636B" w:rsidRPr="00735899">
              <w:rPr>
                <w:rFonts w:ascii="Times New Roman" w:hAnsi="Times New Roman"/>
                <w:b/>
              </w:rPr>
              <w:fldChar w:fldCharType="separate"/>
            </w:r>
            <w:r w:rsidR="00921631">
              <w:rPr>
                <w:rFonts w:ascii="Times New Roman" w:hAnsi="Times New Roman"/>
                <w:b/>
                <w:noProof/>
              </w:rPr>
              <w:t>4</w:t>
            </w:r>
            <w:r w:rsidR="00C1636B" w:rsidRPr="00735899">
              <w:rPr>
                <w:rFonts w:ascii="Times New Roman" w:hAnsi="Times New Roman"/>
                <w:b/>
              </w:rPr>
              <w:fldChar w:fldCharType="end"/>
            </w:r>
          </w:sdtContent>
        </w:sdt>
      </w:sdtContent>
    </w:sdt>
  </w:p>
  <w:p w:rsidR="00845C8C" w:rsidRPr="008C31A9" w:rsidRDefault="00845C8C" w:rsidP="00735899">
    <w:pPr>
      <w:pStyle w:val="Zpat"/>
      <w:pBdr>
        <w:top w:val="single" w:sz="8" w:space="1" w:color="000080"/>
      </w:pBdr>
      <w:jc w:val="center"/>
      <w:rPr>
        <w:rFonts w:ascii="Times New Roman" w:hAnsi="Times New Roman"/>
        <w:b/>
        <w:bCs/>
        <w:i/>
        <w:iCs/>
        <w:color w:val="000080"/>
        <w:spacing w:val="6"/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88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2033888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735899" w:rsidRPr="00FA2E40" w:rsidRDefault="00735899" w:rsidP="00735899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</w:pPr>
            <w:r w:rsidRPr="00FA2E40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 xml:space="preserve">Pekařská 53, 656 91 </w:t>
            </w:r>
            <w:proofErr w:type="gramStart"/>
            <w:r w:rsidRPr="00FA2E40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>Brno,  telefon</w:t>
            </w:r>
            <w:proofErr w:type="gramEnd"/>
            <w:r w:rsidRPr="00FA2E40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 xml:space="preserve">: </w:t>
            </w:r>
            <w:proofErr w:type="gramStart"/>
            <w:r w:rsidRPr="00FA2E40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>543 211 528,  fax</w:t>
            </w:r>
            <w:proofErr w:type="gramEnd"/>
            <w:r w:rsidRPr="00FA2E40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 xml:space="preserve">: 543 211 218,  IČ: 00 209 775   </w:t>
            </w:r>
          </w:p>
          <w:p w:rsidR="00735899" w:rsidRPr="00FA2E40" w:rsidRDefault="00895391" w:rsidP="00735899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</w:pPr>
            <w:hyperlink r:id="rId1" w:history="1">
              <w:r w:rsidR="00735899" w:rsidRPr="00FA2E40">
                <w:rPr>
                  <w:rStyle w:val="Hypertextovodkaz"/>
                  <w:rFonts w:ascii="Times New Roman" w:hAnsi="Times New Roman"/>
                  <w:i/>
                  <w:iCs/>
                  <w:color w:val="000080"/>
                  <w:spacing w:val="6"/>
                  <w:sz w:val="24"/>
                  <w:szCs w:val="24"/>
                  <w:u w:val="none"/>
                </w:rPr>
                <w:t>www.cktch.cz</w:t>
              </w:r>
            </w:hyperlink>
            <w:r w:rsidR="00735899" w:rsidRPr="00FA2E40">
              <w:rPr>
                <w:rFonts w:ascii="Times New Roman" w:hAnsi="Times New Roman"/>
                <w:i/>
                <w:iCs/>
                <w:color w:val="000080"/>
                <w:spacing w:val="6"/>
                <w:sz w:val="24"/>
                <w:szCs w:val="24"/>
              </w:rPr>
              <w:t>,  e-mail: cktch@cktch.cz</w:t>
            </w:r>
          </w:p>
          <w:p w:rsidR="00735899" w:rsidRPr="00735899" w:rsidRDefault="00B3587B">
            <w:pPr>
              <w:pStyle w:val="Zpa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ze </w:t>
            </w:r>
            <w:proofErr w:type="gramStart"/>
            <w:r>
              <w:rPr>
                <w:rFonts w:ascii="Times New Roman" w:hAnsi="Times New Roman"/>
              </w:rPr>
              <w:t xml:space="preserve">01        </w:t>
            </w:r>
            <w:r w:rsidR="00735899" w:rsidRPr="00735899">
              <w:rPr>
                <w:rFonts w:ascii="Times New Roman" w:hAnsi="Times New Roman"/>
              </w:rPr>
              <w:t>Stránka</w:t>
            </w:r>
            <w:proofErr w:type="gramEnd"/>
            <w:r w:rsidR="00735899" w:rsidRPr="00735899">
              <w:rPr>
                <w:rFonts w:ascii="Times New Roman" w:hAnsi="Times New Roman"/>
              </w:rPr>
              <w:t xml:space="preserve"> </w:t>
            </w:r>
            <w:r w:rsidR="00C1636B" w:rsidRPr="00735899">
              <w:rPr>
                <w:rFonts w:ascii="Times New Roman" w:hAnsi="Times New Roman"/>
                <w:b/>
              </w:rPr>
              <w:fldChar w:fldCharType="begin"/>
            </w:r>
            <w:r w:rsidR="00735899" w:rsidRPr="00735899">
              <w:rPr>
                <w:rFonts w:ascii="Times New Roman" w:hAnsi="Times New Roman"/>
                <w:b/>
              </w:rPr>
              <w:instrText>PAGE</w:instrText>
            </w:r>
            <w:r w:rsidR="00C1636B" w:rsidRPr="00735899">
              <w:rPr>
                <w:rFonts w:ascii="Times New Roman" w:hAnsi="Times New Roman"/>
                <w:b/>
              </w:rPr>
              <w:fldChar w:fldCharType="separate"/>
            </w:r>
            <w:r w:rsidR="00921631">
              <w:rPr>
                <w:rFonts w:ascii="Times New Roman" w:hAnsi="Times New Roman"/>
                <w:b/>
                <w:noProof/>
              </w:rPr>
              <w:t>1</w:t>
            </w:r>
            <w:r w:rsidR="00C1636B" w:rsidRPr="00735899">
              <w:rPr>
                <w:rFonts w:ascii="Times New Roman" w:hAnsi="Times New Roman"/>
                <w:b/>
              </w:rPr>
              <w:fldChar w:fldCharType="end"/>
            </w:r>
            <w:r w:rsidR="00735899" w:rsidRPr="00735899">
              <w:rPr>
                <w:rFonts w:ascii="Times New Roman" w:hAnsi="Times New Roman"/>
              </w:rPr>
              <w:t xml:space="preserve"> z </w:t>
            </w:r>
            <w:r w:rsidR="00C1636B" w:rsidRPr="00735899">
              <w:rPr>
                <w:rFonts w:ascii="Times New Roman" w:hAnsi="Times New Roman"/>
                <w:b/>
              </w:rPr>
              <w:fldChar w:fldCharType="begin"/>
            </w:r>
            <w:r w:rsidR="00735899" w:rsidRPr="00735899">
              <w:rPr>
                <w:rFonts w:ascii="Times New Roman" w:hAnsi="Times New Roman"/>
                <w:b/>
              </w:rPr>
              <w:instrText>NUMPAGES</w:instrText>
            </w:r>
            <w:r w:rsidR="00C1636B" w:rsidRPr="00735899">
              <w:rPr>
                <w:rFonts w:ascii="Times New Roman" w:hAnsi="Times New Roman"/>
                <w:b/>
              </w:rPr>
              <w:fldChar w:fldCharType="separate"/>
            </w:r>
            <w:r w:rsidR="00921631">
              <w:rPr>
                <w:rFonts w:ascii="Times New Roman" w:hAnsi="Times New Roman"/>
                <w:b/>
                <w:noProof/>
              </w:rPr>
              <w:t>4</w:t>
            </w:r>
            <w:r w:rsidR="00C1636B" w:rsidRPr="00735899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:rsidR="00A15572" w:rsidRDefault="00A155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91" w:rsidRDefault="00895391">
      <w:r>
        <w:separator/>
      </w:r>
    </w:p>
  </w:footnote>
  <w:footnote w:type="continuationSeparator" w:id="0">
    <w:p w:rsidR="00895391" w:rsidRDefault="0089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E1"/>
    <w:multiLevelType w:val="hybridMultilevel"/>
    <w:tmpl w:val="71DA14C0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F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D11D5B"/>
    <w:multiLevelType w:val="hybridMultilevel"/>
    <w:tmpl w:val="F4FAA544"/>
    <w:lvl w:ilvl="0" w:tplc="A588048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282C3C"/>
    <w:multiLevelType w:val="hybridMultilevel"/>
    <w:tmpl w:val="E4424964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A21EA"/>
    <w:multiLevelType w:val="hybridMultilevel"/>
    <w:tmpl w:val="4C364B0E"/>
    <w:lvl w:ilvl="0" w:tplc="E3CEDB00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92E83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C3622"/>
    <w:multiLevelType w:val="hybridMultilevel"/>
    <w:tmpl w:val="C6E6F9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1F3381"/>
    <w:multiLevelType w:val="hybridMultilevel"/>
    <w:tmpl w:val="49E897A0"/>
    <w:lvl w:ilvl="0" w:tplc="C898F1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A5B0E"/>
    <w:multiLevelType w:val="hybridMultilevel"/>
    <w:tmpl w:val="165AD50A"/>
    <w:lvl w:ilvl="0" w:tplc="C898F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A0028C"/>
    <w:multiLevelType w:val="multilevel"/>
    <w:tmpl w:val="C254C37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524"/>
    <w:rsid w:val="00017A34"/>
    <w:rsid w:val="00075C23"/>
    <w:rsid w:val="00090BBD"/>
    <w:rsid w:val="000A60F6"/>
    <w:rsid w:val="000C2316"/>
    <w:rsid w:val="000F1D6F"/>
    <w:rsid w:val="000F56CE"/>
    <w:rsid w:val="00105D97"/>
    <w:rsid w:val="00126E0F"/>
    <w:rsid w:val="00140D40"/>
    <w:rsid w:val="00143DBD"/>
    <w:rsid w:val="00150BC0"/>
    <w:rsid w:val="00181D94"/>
    <w:rsid w:val="001C3C6C"/>
    <w:rsid w:val="001F0E70"/>
    <w:rsid w:val="001F7008"/>
    <w:rsid w:val="00224FCF"/>
    <w:rsid w:val="00225624"/>
    <w:rsid w:val="0026416F"/>
    <w:rsid w:val="0028273D"/>
    <w:rsid w:val="002A338B"/>
    <w:rsid w:val="003002EE"/>
    <w:rsid w:val="00337E83"/>
    <w:rsid w:val="00355621"/>
    <w:rsid w:val="003741FD"/>
    <w:rsid w:val="00376049"/>
    <w:rsid w:val="003B7A6C"/>
    <w:rsid w:val="003C043C"/>
    <w:rsid w:val="003C7E34"/>
    <w:rsid w:val="003E7670"/>
    <w:rsid w:val="0042215D"/>
    <w:rsid w:val="004641C4"/>
    <w:rsid w:val="00467913"/>
    <w:rsid w:val="004A2E30"/>
    <w:rsid w:val="004C3A7D"/>
    <w:rsid w:val="004E56C4"/>
    <w:rsid w:val="00506139"/>
    <w:rsid w:val="005242CF"/>
    <w:rsid w:val="005645D5"/>
    <w:rsid w:val="00564A58"/>
    <w:rsid w:val="005748DC"/>
    <w:rsid w:val="005842B3"/>
    <w:rsid w:val="00584EF7"/>
    <w:rsid w:val="005A301E"/>
    <w:rsid w:val="005A6F18"/>
    <w:rsid w:val="005B3630"/>
    <w:rsid w:val="005B441F"/>
    <w:rsid w:val="005C3580"/>
    <w:rsid w:val="005D0440"/>
    <w:rsid w:val="005D5FC2"/>
    <w:rsid w:val="00656819"/>
    <w:rsid w:val="00660649"/>
    <w:rsid w:val="0069012E"/>
    <w:rsid w:val="006A2FDA"/>
    <w:rsid w:val="006A5AE4"/>
    <w:rsid w:val="00705964"/>
    <w:rsid w:val="00714F21"/>
    <w:rsid w:val="00735899"/>
    <w:rsid w:val="00741AFA"/>
    <w:rsid w:val="00760DDE"/>
    <w:rsid w:val="007617DB"/>
    <w:rsid w:val="00764130"/>
    <w:rsid w:val="007C4465"/>
    <w:rsid w:val="007D30C1"/>
    <w:rsid w:val="007F1835"/>
    <w:rsid w:val="00820514"/>
    <w:rsid w:val="00831EB4"/>
    <w:rsid w:val="00837995"/>
    <w:rsid w:val="00845C8C"/>
    <w:rsid w:val="00850FD6"/>
    <w:rsid w:val="00851D26"/>
    <w:rsid w:val="0085392F"/>
    <w:rsid w:val="00873743"/>
    <w:rsid w:val="00880B77"/>
    <w:rsid w:val="0088168B"/>
    <w:rsid w:val="008939FD"/>
    <w:rsid w:val="008942E0"/>
    <w:rsid w:val="00895391"/>
    <w:rsid w:val="008C31A9"/>
    <w:rsid w:val="008C3EB0"/>
    <w:rsid w:val="008E14F4"/>
    <w:rsid w:val="008F1C1A"/>
    <w:rsid w:val="008F2D95"/>
    <w:rsid w:val="009005F6"/>
    <w:rsid w:val="009032C0"/>
    <w:rsid w:val="00921631"/>
    <w:rsid w:val="009376D4"/>
    <w:rsid w:val="009804D1"/>
    <w:rsid w:val="0098074D"/>
    <w:rsid w:val="009F5D72"/>
    <w:rsid w:val="00A15572"/>
    <w:rsid w:val="00A433A7"/>
    <w:rsid w:val="00A444C6"/>
    <w:rsid w:val="00A774DB"/>
    <w:rsid w:val="00A95AF7"/>
    <w:rsid w:val="00AA6524"/>
    <w:rsid w:val="00B0275D"/>
    <w:rsid w:val="00B1255A"/>
    <w:rsid w:val="00B13A9D"/>
    <w:rsid w:val="00B14353"/>
    <w:rsid w:val="00B17008"/>
    <w:rsid w:val="00B3587B"/>
    <w:rsid w:val="00B40171"/>
    <w:rsid w:val="00B52ED9"/>
    <w:rsid w:val="00B5337C"/>
    <w:rsid w:val="00B62CEC"/>
    <w:rsid w:val="00BA4213"/>
    <w:rsid w:val="00BB7F95"/>
    <w:rsid w:val="00BE4332"/>
    <w:rsid w:val="00BF14CB"/>
    <w:rsid w:val="00C1636B"/>
    <w:rsid w:val="00C57AA0"/>
    <w:rsid w:val="00C64F9B"/>
    <w:rsid w:val="00C709C2"/>
    <w:rsid w:val="00CB40A4"/>
    <w:rsid w:val="00D12900"/>
    <w:rsid w:val="00D211E1"/>
    <w:rsid w:val="00D2217D"/>
    <w:rsid w:val="00D41669"/>
    <w:rsid w:val="00D45114"/>
    <w:rsid w:val="00D471FA"/>
    <w:rsid w:val="00D55F01"/>
    <w:rsid w:val="00D87F3C"/>
    <w:rsid w:val="00DA5AB0"/>
    <w:rsid w:val="00DC027D"/>
    <w:rsid w:val="00DC624F"/>
    <w:rsid w:val="00DD726D"/>
    <w:rsid w:val="00DE634E"/>
    <w:rsid w:val="00DE657D"/>
    <w:rsid w:val="00DE7536"/>
    <w:rsid w:val="00E17007"/>
    <w:rsid w:val="00E251E3"/>
    <w:rsid w:val="00E34F19"/>
    <w:rsid w:val="00E445D4"/>
    <w:rsid w:val="00E64E02"/>
    <w:rsid w:val="00EB3069"/>
    <w:rsid w:val="00EF7958"/>
    <w:rsid w:val="00F04549"/>
    <w:rsid w:val="00F27D19"/>
    <w:rsid w:val="00FA2E40"/>
    <w:rsid w:val="00FD5167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A7D"/>
    <w:rPr>
      <w:rFonts w:ascii="Arial" w:hAnsi="Arial"/>
    </w:rPr>
  </w:style>
  <w:style w:type="paragraph" w:styleId="Nadpis1">
    <w:name w:val="heading 1"/>
    <w:basedOn w:val="Normln"/>
    <w:next w:val="Normln"/>
    <w:qFormat/>
    <w:rsid w:val="004C3A7D"/>
    <w:pPr>
      <w:keepNext/>
      <w:jc w:val="center"/>
      <w:outlineLvl w:val="0"/>
    </w:pPr>
    <w:rPr>
      <w:rFonts w:ascii="Arial Black" w:hAnsi="Arial Black"/>
      <w:spacing w:val="60"/>
      <w:sz w:val="28"/>
    </w:rPr>
  </w:style>
  <w:style w:type="paragraph" w:styleId="Nadpis2">
    <w:name w:val="heading 2"/>
    <w:basedOn w:val="Normln"/>
    <w:next w:val="Normln"/>
    <w:qFormat/>
    <w:rsid w:val="004C3A7D"/>
    <w:pPr>
      <w:keepNext/>
      <w:outlineLvl w:val="1"/>
    </w:pPr>
    <w:rPr>
      <w:rFonts w:ascii="Verdana" w:hAnsi="Verdana"/>
      <w:b/>
    </w:rPr>
  </w:style>
  <w:style w:type="paragraph" w:styleId="Nadpis3">
    <w:name w:val="heading 3"/>
    <w:basedOn w:val="Normln"/>
    <w:next w:val="Normln"/>
    <w:qFormat/>
    <w:rsid w:val="004C3A7D"/>
    <w:pPr>
      <w:keepNext/>
      <w:outlineLvl w:val="2"/>
    </w:pPr>
    <w:rPr>
      <w:rFonts w:ascii="Verdana" w:hAnsi="Verdana"/>
      <w:b/>
      <w:sz w:val="18"/>
    </w:rPr>
  </w:style>
  <w:style w:type="paragraph" w:styleId="Nadpis4">
    <w:name w:val="heading 4"/>
    <w:basedOn w:val="Normln"/>
    <w:next w:val="Normln"/>
    <w:qFormat/>
    <w:rsid w:val="004C3A7D"/>
    <w:pPr>
      <w:keepNext/>
      <w:outlineLvl w:val="3"/>
    </w:pPr>
    <w:rPr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C3A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C3A7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4C3A7D"/>
    <w:rPr>
      <w:caps/>
      <w:sz w:val="32"/>
    </w:rPr>
  </w:style>
  <w:style w:type="character" w:styleId="Hypertextovodkaz">
    <w:name w:val="Hyperlink"/>
    <w:basedOn w:val="Standardnpsmoodstavce"/>
    <w:rsid w:val="004C3A7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05964"/>
    <w:pPr>
      <w:jc w:val="center"/>
    </w:pPr>
    <w:rPr>
      <w:rFonts w:ascii="Times New Roman" w:hAnsi="Times New Roman"/>
      <w:b/>
      <w:i/>
      <w:sz w:val="28"/>
    </w:rPr>
  </w:style>
  <w:style w:type="character" w:customStyle="1" w:styleId="NzevChar">
    <w:name w:val="Název Char"/>
    <w:basedOn w:val="Standardnpsmoodstavce"/>
    <w:link w:val="Nzev"/>
    <w:rsid w:val="00705964"/>
    <w:rPr>
      <w:b/>
      <w:i/>
      <w:sz w:val="28"/>
    </w:rPr>
  </w:style>
  <w:style w:type="paragraph" w:styleId="Normlnweb">
    <w:name w:val="Normal (Web)"/>
    <w:basedOn w:val="Normln"/>
    <w:uiPriority w:val="99"/>
    <w:semiHidden/>
    <w:unhideWhenUsed/>
    <w:rsid w:val="005A30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A301E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301E"/>
    <w:rPr>
      <w:rFonts w:ascii="Arial" w:hAnsi="Arial"/>
      <w:caps/>
      <w:sz w:val="32"/>
    </w:rPr>
  </w:style>
  <w:style w:type="paragraph" w:styleId="Odstavecseseznamem">
    <w:name w:val="List Paragraph"/>
    <w:basedOn w:val="Normln"/>
    <w:uiPriority w:val="34"/>
    <w:qFormat/>
    <w:rsid w:val="005A30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5A301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735899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nsplantace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tch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rlovy-vary.cz" TargetMode="External"/><Relationship Id="rId10" Type="http://schemas.openxmlformats.org/officeDocument/2006/relationships/hyperlink" Target="http://www.karlovy-vary.c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ransweb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C2CE-3F40-4284-AD2E-8622EE3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1555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NEF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cktch</cp:lastModifiedBy>
  <cp:revision>98</cp:revision>
  <cp:lastPrinted>2014-09-04T08:37:00Z</cp:lastPrinted>
  <dcterms:created xsi:type="dcterms:W3CDTF">2011-05-25T07:57:00Z</dcterms:created>
  <dcterms:modified xsi:type="dcterms:W3CDTF">2014-09-04T08:56:00Z</dcterms:modified>
</cp:coreProperties>
</file>